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63" w:rsidRPr="00EB6952" w:rsidRDefault="00C846FE">
      <w:pPr>
        <w:rPr>
          <w:b/>
        </w:rPr>
      </w:pPr>
      <w:r w:rsidRPr="00EB6952">
        <w:rPr>
          <w:b/>
        </w:rPr>
        <w:t>Screen shorts:-</w:t>
      </w:r>
    </w:p>
    <w:p w:rsidR="00440786" w:rsidRPr="00EB6952" w:rsidRDefault="00AB7D13">
      <w:pPr>
        <w:rPr>
          <w:b/>
          <w:color w:val="E36C0A" w:themeColor="accent6" w:themeShade="BF"/>
        </w:rPr>
      </w:pPr>
      <w:r w:rsidRPr="00EB6952">
        <w:rPr>
          <w:b/>
          <w:color w:val="E36C0A" w:themeColor="accent6" w:themeShade="BF"/>
        </w:rPr>
        <w:t>Test Case1:-</w:t>
      </w:r>
    </w:p>
    <w:p w:rsidR="00440786" w:rsidRDefault="00067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24FD4" wp14:editId="3C0D5C45">
                <wp:simplePos x="0" y="0"/>
                <wp:positionH relativeFrom="column">
                  <wp:posOffset>0</wp:posOffset>
                </wp:positionH>
                <wp:positionV relativeFrom="paragraph">
                  <wp:posOffset>2279650</wp:posOffset>
                </wp:positionV>
                <wp:extent cx="556260" cy="3429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0;margin-top:179.5pt;width:43.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yXhAIAAF0FAAAOAAAAZHJzL2Uyb0RvYy54bWysVF9v2jAQf5+072D5fSRQylbUUCEqpklV&#10;W7Wd+mwcG6zZPs82BPbpd3ZCylaepuXBufP9/Z3v7vpmbzTZCR8U2IoOByUlwnKolV1X9PvL8tMX&#10;SkJktmYarKjoQQR6M/v44bpxUzGCDehaeIJObJg2rqKbGN20KALfCMPCAJywKJTgDYvI+nVRe9ag&#10;d6OLUVlOigZ87TxwEQLe3rZCOsv+pRQ8PkgZRCS6ophbzKfP5yqdxeyaTdeeuY3iXRrsH7IwTFkM&#10;2ru6ZZGRrVfvXBnFPQSQccDBFCCl4iJjQDTD8i80zxvmRMaCxQmuL1P4f275/e7RE1VX9GJCiWUG&#10;3+hhxzRBFmvTuDBFlWf36DsuIJmA7qU36Y8QyD7X89DXU+wj4Xh5eTkZTbDqHEUX49FVmetdvBk7&#10;H+JXAYYkoqJCa+VCQsymbHcXIsZE7aNWurawVFrnV9M2XQTQqk53mfHr1UJ7ggAqulyW+CUU6ONE&#10;DblkWiRsLZpMxYMWyYe2T0JiRTD/Uc4k96Lo3TLOhY25OtkTaicziSn0hsNzhjoOu2Q63WQmco/2&#10;huU5wz8j9hY5KtjYGxtlwZ9zUP/oI7f6R/Qt5gR/BfUBG8FDOyHB8aXCN7ljIT4yjyOBz4hjHh/w&#10;kBqaikJHUbIB/+vcfdLHTkUpJQ2OWEXDzy3zghL9zWIPXw3H4zSTmRlffh4h408lq1OJ3ZoF4LMO&#10;caE4nsmkH/WRlB7MK26DeYqKImY5xq4oj/7ILGI7+rhPuJjPsxrOoWPxzj47npynqqaGe9m/Mu+6&#10;xozY0fdwHMd3zdnqJksL820EqXLnvtW1qzfOcG7Gbt+kJXHKZ623rTj7DQAA//8DAFBLAwQUAAYA&#10;CAAAACEA43J3Q90AAAAHAQAADwAAAGRycy9kb3ducmV2LnhtbEyPQU/CQBCF7yb+h82YeJMthSLW&#10;bomQeFBOovE8dIe2oTvbdBeo/nrHk97e5E3e+16xGl2nzjSE1rOB6SQBRVx523Jt4OP9+W4JKkRk&#10;i51nMvBFAVbl9VWBufUXfqPzLtZKQjjkaKCJsc+1DlVDDsPE98TiHfzgMMo51NoOeJFw1+k0SRba&#10;YcvS0GBPm4aq4+7kpHe7nqfpZ7rOjt335hUPWW/9izG3N+PTI6hIY/x7hl98QYdSmPb+xDaozoAM&#10;iQZm2YMIsZf3C1B7A/PpLAFdFvo/f/kDAAD//wMAUEsBAi0AFAAGAAgAAAAhALaDOJL+AAAA4QEA&#10;ABMAAAAAAAAAAAAAAAAAAAAAAFtDb250ZW50X1R5cGVzXS54bWxQSwECLQAUAAYACAAAACEAOP0h&#10;/9YAAACUAQAACwAAAAAAAAAAAAAAAAAvAQAAX3JlbHMvLnJlbHNQSwECLQAUAAYACAAAACEAwB6M&#10;l4QCAABdBQAADgAAAAAAAAAAAAAAAAAuAgAAZHJzL2Uyb0RvYy54bWxQSwECLQAUAAYACAAAACEA&#10;43J3Q90AAAAHAQAADwAAAAAAAAAAAAAAAADeBAAAZHJzL2Rvd25yZXYueG1sUEsFBgAAAAAEAAQA&#10;8wAAAOgFAAAAAA==&#10;" filled="f" strokecolor="red" strokeweight="2pt"/>
            </w:pict>
          </mc:Fallback>
        </mc:AlternateContent>
      </w:r>
      <w:r w:rsidR="00440786">
        <w:rPr>
          <w:noProof/>
        </w:rPr>
        <w:drawing>
          <wp:inline distT="0" distB="0" distL="0" distR="0" wp14:anchorId="033C9262" wp14:editId="350A8A12">
            <wp:extent cx="5943600" cy="3164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952" w:rsidRDefault="00EB6952"/>
    <w:p w:rsidR="00440786" w:rsidRDefault="000672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39482" wp14:editId="0B9516D3">
                <wp:simplePos x="0" y="0"/>
                <wp:positionH relativeFrom="column">
                  <wp:posOffset>45720</wp:posOffset>
                </wp:positionH>
                <wp:positionV relativeFrom="paragraph">
                  <wp:posOffset>528955</wp:posOffset>
                </wp:positionV>
                <wp:extent cx="556260" cy="3429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3.6pt;margin-top:41.65pt;width:43.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ZzggIAAF0FAAAOAAAAZHJzL2Uyb0RvYy54bWysVFtv2jAUfp+0/2D5fSRQylbUUCEqpklV&#10;W7Wd+mwcG6zZPp5tCOzX79gJKVt5mpYHx+fu79yub/ZGk53wQYGt6HBQUiIsh1rZdUW/vyw/faEk&#10;RGZrpsGKih5EoDezjx+uGzcVI9iAroUn6MSGaeMquonRTYsi8I0wLAzACYtCCd6wiKRfF7VnDXo3&#10;uhiV5aRowNfOAxchIPe2FdJZ9i+l4PFByiAi0RXFt8V8+nyu0lnMrtl07ZnbKN49g/3DKwxTFoP2&#10;rm5ZZGTr1TtXRnEPAWQccDAFSKm4yBgQzbD8C83zhjmRsWByguvTFP6fW36/e/RE1RW9wEpZZrBG&#10;DzumCZKYm8aFKao8u0ffUQGvCeheepP+CIHscz4PfT7FPhKOzMvLyWiCWecouhiPrsqc7+LN2PkQ&#10;vwowJF0qKrRWLiTEbMp2dyFiTNQ+aiW2haXSOldN28QIoFWdeJnw69VCe4IAKrpclvglFOjjRA2p&#10;ZFokbC2afIsHLZIPbZ+ExIzg+0f5JbkXRe+WcS5snHR+s3Yyk/iE3nB4zlDHYWfU6SYzkXu0NyzP&#10;Gf4ZsbfIUcHG3tgoC/6cg/pHH7nVP6JvMSf4K6gP2Age2gkJji8V1uSOhfjIPI4ElhHHPD7gITU0&#10;FYXuRskG/K9z/KSPnYpSShocsYqGn1vmBSX6m8UevhqOx2kmMzG+/DxCwp9KVqcSuzULwLIOcaE4&#10;nq9JP+rjVXowr7gN5ikqipjlGLuiPPojsYjt6OM+4WI+z2o4h47FO/vseHKespoa7mX/yrzrGjNi&#10;R9/DcRzfNWermywtzLcRpMqd+5bXLt84w7kZu32TlsQpnbXetuLsNwAAAP//AwBQSwMEFAAGAAgA&#10;AAAhABfdlcTcAAAABwEAAA8AAABkcnMvZG93bnJldi54bWxMj8FOwzAQRO9I/IO1SNyog9PSEuJU&#10;tBIH4ESpet7GbhLVXkex2wa+nuUEx9U8zbwtl6N34myH2AXScD/JQFiqg+mo0bD9fLlbgIgJyaAL&#10;ZDV82QjL6vqqxMKEC33Y8yY1gksoFqihTakvpIx1az3GSegtcXYIg8fE59BIM+CFy72TKssepMeO&#10;eKHF3q5bWx83J8+776upUju1mh3d9/oND7PehFetb2/G5ycQyY7pD4ZffVaHip324UQmCqdhrhjU&#10;sMhzEBw/TvmRPWP5PAdZlfK/f/UDAAD//wMAUEsBAi0AFAAGAAgAAAAhALaDOJL+AAAA4QEAABMA&#10;AAAAAAAAAAAAAAAAAAAAAFtDb250ZW50X1R5cGVzXS54bWxQSwECLQAUAAYACAAAACEAOP0h/9YA&#10;AACUAQAACwAAAAAAAAAAAAAAAAAvAQAAX3JlbHMvLnJlbHNQSwECLQAUAAYACAAAACEABV02c4IC&#10;AABdBQAADgAAAAAAAAAAAAAAAAAuAgAAZHJzL2Uyb0RvYy54bWxQSwECLQAUAAYACAAAACEAF92V&#10;xNwAAAAHAQAADwAAAAAAAAAAAAAAAADcBAAAZHJzL2Rvd25yZXYueG1sUEsFBgAAAAAEAAQA8wAA&#10;AOUFAAAAAA==&#10;" filled="f" strokecolor="red" strokeweight="2pt"/>
            </w:pict>
          </mc:Fallback>
        </mc:AlternateContent>
      </w:r>
      <w:r w:rsidR="00440786">
        <w:rPr>
          <w:noProof/>
        </w:rPr>
        <w:drawing>
          <wp:inline distT="0" distB="0" distL="0" distR="0" wp14:anchorId="7053790F" wp14:editId="4D582FC8">
            <wp:extent cx="5943600" cy="3164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0E" w:rsidRDefault="00A0230E">
      <w:pPr>
        <w:rPr>
          <w:b/>
        </w:rPr>
      </w:pPr>
    </w:p>
    <w:p w:rsidR="00F6770A" w:rsidRDefault="00F6770A">
      <w:pPr>
        <w:rPr>
          <w:b/>
        </w:rPr>
      </w:pPr>
    </w:p>
    <w:p w:rsidR="00F6770A" w:rsidRPr="00EB6952" w:rsidRDefault="00F6770A">
      <w:pPr>
        <w:rPr>
          <w:b/>
          <w:color w:val="E36C0A" w:themeColor="accent6" w:themeShade="BF"/>
        </w:rPr>
      </w:pPr>
      <w:r w:rsidRPr="00EB6952">
        <w:rPr>
          <w:b/>
          <w:color w:val="E36C0A" w:themeColor="accent6" w:themeShade="BF"/>
        </w:rPr>
        <w:lastRenderedPageBreak/>
        <w:t>Test</w:t>
      </w:r>
      <w:r w:rsidR="00EB6952">
        <w:rPr>
          <w:b/>
          <w:color w:val="E36C0A" w:themeColor="accent6" w:themeShade="BF"/>
        </w:rPr>
        <w:t xml:space="preserve"> </w:t>
      </w:r>
      <w:r w:rsidRPr="00EB6952">
        <w:rPr>
          <w:b/>
          <w:color w:val="E36C0A" w:themeColor="accent6" w:themeShade="BF"/>
        </w:rPr>
        <w:t>case</w:t>
      </w:r>
      <w:proofErr w:type="gramStart"/>
      <w:r w:rsidRPr="00EB6952">
        <w:rPr>
          <w:b/>
          <w:color w:val="E36C0A" w:themeColor="accent6" w:themeShade="BF"/>
        </w:rPr>
        <w:t>:</w:t>
      </w:r>
      <w:r w:rsidR="00EB6952">
        <w:rPr>
          <w:b/>
          <w:color w:val="E36C0A" w:themeColor="accent6" w:themeShade="BF"/>
        </w:rPr>
        <w:t>-</w:t>
      </w:r>
      <w:proofErr w:type="gramEnd"/>
      <w:r w:rsidR="00EB6952">
        <w:rPr>
          <w:b/>
          <w:color w:val="E36C0A" w:themeColor="accent6" w:themeShade="BF"/>
        </w:rPr>
        <w:t xml:space="preserve"> </w:t>
      </w:r>
      <w:r w:rsidRPr="00EB6952">
        <w:rPr>
          <w:b/>
          <w:color w:val="E36C0A" w:themeColor="accent6" w:themeShade="BF"/>
        </w:rPr>
        <w:t>2</w:t>
      </w:r>
    </w:p>
    <w:p w:rsidR="00F6770A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39482" wp14:editId="0B9516D3">
                <wp:simplePos x="0" y="0"/>
                <wp:positionH relativeFrom="column">
                  <wp:posOffset>-38100</wp:posOffset>
                </wp:positionH>
                <wp:positionV relativeFrom="paragraph">
                  <wp:posOffset>2290445</wp:posOffset>
                </wp:positionV>
                <wp:extent cx="556260" cy="3429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-3pt;margin-top:180.35pt;width:43.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oEgwIAAF0FAAAOAAAAZHJzL2Uyb0RvYy54bWysVF9v2jAQf5+072D5fU2glK2IUCEqpklV&#10;W7Wd+mwcG6zZPs82BPbpd3ZCylaepuXBufP9/Z3vbnqzN5rshA8KbEUHFyUlwnKolV1X9PvL8tMX&#10;SkJktmYarKjoQQR6M/v4Ydq4iRjCBnQtPEEnNkwaV9FNjG5SFIFvhGHhApywKJTgDYvI+nVRe9ag&#10;d6OLYVmOiwZ87TxwEQLe3rZCOsv+pRQ8PkgZRCS6ophbzKfP5yqdxWzKJmvP3EbxLg32D1kYpiwG&#10;7V3dssjI1qt3roziHgLIeMHBFCCl4iJjQDSD8i80zxvmRMaCxQmuL1P4f275/e7RE1VX9PKaEssM&#10;vtHDjmmCLNamcWGCKs/u0XdcQDIB3Utv0h8hkH2u56Gvp9hHwvHy6mo8HGPVOYouR8PrMte7eDN2&#10;PsSvAgxJREWF1sqFhJhN2O4uRIyJ2ketdG1hqbTOr6ZtugigVZ3uMuPXq4X2BAFUdLks8Uso0MeJ&#10;GnLJtEjYWjSZigctkg9tn4TEimD+w5xJ7kXRu2WcCxvHnd+sncwkptAbDs4Z6jjojDrdZCZyj/aG&#10;5TnDPyP2Fjkq2NgbG2XBn3NQ/+gjt/pH9C3mBH8F9QEbwUM7IcHxpcI3uWMhPjKPI4HPiGMeH/CQ&#10;GpqKQkdRsgH/69x90sdORSklDY5YRcPPLfOCEv3NYg9fD0ajNJOZGV19HiLjTyWrU4ndmgXgsw5w&#10;oTieyaQf9ZGUHswrboN5iooiZjnGriiP/sgsYjv6uE+4mM+zGs6hY/HOPjuenKeqpoZ72b8y77rG&#10;jNjR93Acx3fN2eomSwvzbQSpcue+1bWrN85wbsZu36QlccpnrbetOPsNAAD//wMAUEsDBBQABgAI&#10;AAAAIQACRQKz3wAAAAkBAAAPAAAAZHJzL2Rvd25yZXYueG1sTI/BTsMwEETvSPyDtUjcWichTasQ&#10;p6KVOAAnCuK8jd0kqr2OYrcNfD3LiR5HM5p5U60nZ8XZjKH3pCCdJyAMNV731Cr4/HierUCEiKTR&#10;ejIKvk2AdX17U2Gp/YXezXkXW8ElFEpU0MU4lFKGpjMOw9wPhtg7+NFhZDm2Uo944XJnZZYkhXTY&#10;Ey90OJhtZ5rj7uR4922TZ9lXtlkc7c/2FQ+LQfsXpe7vpqdHENFM8T8Mf/iMDjUz7f2JdBBWwazg&#10;K1HBQ5EsQXBglRYg9gryNF+CrCt5/aD+BQAA//8DAFBLAQItABQABgAIAAAAIQC2gziS/gAAAOEB&#10;AAATAAAAAAAAAAAAAAAAAAAAAABbQ29udGVudF9UeXBlc10ueG1sUEsBAi0AFAAGAAgAAAAhADj9&#10;If/WAAAAlAEAAAsAAAAAAAAAAAAAAAAALwEAAF9yZWxzLy5yZWxzUEsBAi0AFAAGAAgAAAAhAOhn&#10;agSDAgAAXQUAAA4AAAAAAAAAAAAAAAAALgIAAGRycy9lMm9Eb2MueG1sUEsBAi0AFAAGAAgAAAAh&#10;AAJFArPfAAAACQEAAA8AAAAAAAAAAAAAAAAA3QQAAGRycy9kb3ducmV2LnhtbFBLBQYAAAAABAAE&#10;APMAAADpBQAAAAA=&#10;" filled="f" strokecolor="red" strokeweight="2pt"/>
            </w:pict>
          </mc:Fallback>
        </mc:AlternateContent>
      </w:r>
      <w:r w:rsidR="00F6770A">
        <w:rPr>
          <w:noProof/>
        </w:rPr>
        <w:drawing>
          <wp:inline distT="0" distB="0" distL="0" distR="0" wp14:anchorId="3AB30BD8" wp14:editId="01DA3178">
            <wp:extent cx="5943600" cy="3164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81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39482" wp14:editId="0B9516D3">
                <wp:simplePos x="0" y="0"/>
                <wp:positionH relativeFrom="column">
                  <wp:posOffset>0</wp:posOffset>
                </wp:positionH>
                <wp:positionV relativeFrom="paragraph">
                  <wp:posOffset>535305</wp:posOffset>
                </wp:positionV>
                <wp:extent cx="556260" cy="342900"/>
                <wp:effectExtent l="0" t="0" r="1524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0;margin-top:42.15pt;width:43.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AKgwIAAF0FAAAOAAAAZHJzL2Uyb0RvYy54bWysVFFvGjEMfp+0/xDlfb2DUbYijgpRMU2q&#10;WrR26nPIJRAtibMkcLBfPyd3XNnK07R7yMWx/TmfY3t6ezCa7IUPCmxFB1clJcJyqJXdVPT78/LD&#10;Z0pCZLZmGqyo6FEEejt7/27auIkYwhZ0LTxBEBsmjavoNkY3KYrAt8KwcAVOWFRK8IZFFP2mqD1r&#10;EN3oYliW46IBXzsPXISAp3etks4yvpSCx0cpg4hEVxTvFvPq87pOazGbssnGM7dVvLsG+4dbGKYs&#10;Bu2h7lhkZOfVGyijuIcAMl5xMAVIqbjIHJDNoPyLzdOWOZG5YHKC69MU/h8sf9ivPFF1RUeYHssM&#10;vtHjnmmCIuamcWGCJk9u5Tsp4DYRPUhv0h8pkEPO57HPpzhEwvHw+no8HCMsR9XH0fCmzJjFq7Pz&#10;IX4RYEjaVFRorVxIjNmE7e9DxJhofbJKxxaWSuv8atqmgwBa1eksC36zXmhPkEBFl8sSv8QCMc7M&#10;UEquReLWssm7eNQiYWj7TUjMCN5/mG+Sa1H0sIxzYeO4w83WyU3iFXrHwSVHHQedU2eb3ESu0d6x&#10;vOT4Z8TeI0cFG3tnoyz4SwD1jz5ya39i33JO9NdQH7EQPLQdEhxfKnyTexbiinlsCXxGbPP4iIvU&#10;0FQUuh0lW/C/Lp0ne6xU1FLSYItVNPzcMS8o0V8t1vDNYJSKLmZhdP1piII/16zPNXZnFoDPOsCB&#10;4njeJvuoT1vpwbzgNJinqKhilmPsivLoT8Iitq2P84SL+TybYR86Fu/tk+MJPGU1Fdzz4YV51xVm&#10;xIp+gFM7vinO1jZ5WpjvIkiVK/c1r12+sYdzMXbzJg2JczlbvU7F2W8AAAD//wMAUEsDBBQABgAI&#10;AAAAIQDUEEIV3AAAAAYBAAAPAAAAZHJzL2Rvd25yZXYueG1sTI/BTsMwEETvSPyDtUjcqEPSlijE&#10;qWglDsCJgjhv420SNV5HsdsGvp7lRI+jGc28KVeT69WJxtB5NnA/S0AR19523Bj4/Hi+y0GFiGyx&#10;90wGvinAqrq+KrGw/szvdNrGRkkJhwINtDEOhdahbslhmPmBWLy9Hx1GkWOj7YhnKXe9TpNkqR12&#10;LAstDrRpqT5sj05239bzNP1K14tD/7N5xf1isP7FmNub6ekRVKQp/ofhD1/QoRKmnT+yDao3IEei&#10;gXyegRI3f1iC2kkqyzPQVakv8atfAAAA//8DAFBLAQItABQABgAIAAAAIQC2gziS/gAAAOEBAAAT&#10;AAAAAAAAAAAAAAAAAAAAAABbQ29udGVudF9UeXBlc10ueG1sUEsBAi0AFAAGAAgAAAAhADj9If/W&#10;AAAAlAEAAAsAAAAAAAAAAAAAAAAALwEAAF9yZWxzLy5yZWxzUEsBAi0AFAAGAAgAAAAhANHAwAqD&#10;AgAAXQUAAA4AAAAAAAAAAAAAAAAALgIAAGRycy9lMm9Eb2MueG1sUEsBAi0AFAAGAAgAAAAhANQQ&#10;QhXcAAAABgEAAA8AAAAAAAAAAAAAAAAA3QQAAGRycy9kb3ducmV2LnhtbFBLBQYAAAAABAAEAPMA&#10;AADmBQAAAAA=&#10;" filled="f" strokecolor="red" strokeweight="2pt"/>
            </w:pict>
          </mc:Fallback>
        </mc:AlternateContent>
      </w:r>
      <w:r w:rsidR="00516081">
        <w:rPr>
          <w:noProof/>
        </w:rPr>
        <w:drawing>
          <wp:inline distT="0" distB="0" distL="0" distR="0" wp14:anchorId="1A7C096F" wp14:editId="2382AF55">
            <wp:extent cx="5943600" cy="3164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52" w:rsidRDefault="00EB6952">
      <w:pPr>
        <w:rPr>
          <w:b/>
          <w:color w:val="E36C0A" w:themeColor="accent6" w:themeShade="BF"/>
        </w:rPr>
      </w:pPr>
    </w:p>
    <w:p w:rsidR="00EB6952" w:rsidRDefault="00EB6952">
      <w:pPr>
        <w:rPr>
          <w:b/>
          <w:color w:val="E36C0A" w:themeColor="accent6" w:themeShade="BF"/>
        </w:rPr>
      </w:pPr>
    </w:p>
    <w:p w:rsidR="00EB6952" w:rsidRDefault="00EB6952">
      <w:pPr>
        <w:rPr>
          <w:b/>
          <w:color w:val="E36C0A" w:themeColor="accent6" w:themeShade="BF"/>
        </w:rPr>
      </w:pPr>
    </w:p>
    <w:p w:rsidR="00EB6952" w:rsidRDefault="00EB6952">
      <w:pPr>
        <w:rPr>
          <w:b/>
          <w:color w:val="E36C0A" w:themeColor="accent6" w:themeShade="BF"/>
        </w:rPr>
      </w:pPr>
    </w:p>
    <w:p w:rsidR="00F6770A" w:rsidRPr="00EB6952" w:rsidRDefault="00F6770A">
      <w:pPr>
        <w:rPr>
          <w:b/>
          <w:color w:val="E36C0A" w:themeColor="accent6" w:themeShade="BF"/>
        </w:rPr>
      </w:pPr>
      <w:r w:rsidRPr="00EB6952">
        <w:rPr>
          <w:b/>
          <w:color w:val="E36C0A" w:themeColor="accent6" w:themeShade="BF"/>
        </w:rPr>
        <w:lastRenderedPageBreak/>
        <w:t>Test</w:t>
      </w:r>
      <w:r w:rsidR="00EB6952">
        <w:rPr>
          <w:b/>
          <w:color w:val="E36C0A" w:themeColor="accent6" w:themeShade="BF"/>
        </w:rPr>
        <w:t xml:space="preserve"> </w:t>
      </w:r>
      <w:proofErr w:type="gramStart"/>
      <w:r w:rsidRPr="00EB6952">
        <w:rPr>
          <w:b/>
          <w:color w:val="E36C0A" w:themeColor="accent6" w:themeShade="BF"/>
        </w:rPr>
        <w:t>Case</w:t>
      </w:r>
      <w:r w:rsidR="00EB6952">
        <w:rPr>
          <w:b/>
          <w:color w:val="E36C0A" w:themeColor="accent6" w:themeShade="BF"/>
        </w:rPr>
        <w:t xml:space="preserve"> </w:t>
      </w:r>
      <w:r w:rsidRPr="00EB6952">
        <w:rPr>
          <w:b/>
          <w:color w:val="E36C0A" w:themeColor="accent6" w:themeShade="BF"/>
        </w:rPr>
        <w:t>:</w:t>
      </w:r>
      <w:proofErr w:type="gramEnd"/>
      <w:r w:rsidR="00EB6952">
        <w:rPr>
          <w:b/>
          <w:color w:val="E36C0A" w:themeColor="accent6" w:themeShade="BF"/>
        </w:rPr>
        <w:t>-</w:t>
      </w:r>
      <w:r w:rsidRPr="00EB6952">
        <w:rPr>
          <w:b/>
          <w:color w:val="E36C0A" w:themeColor="accent6" w:themeShade="BF"/>
        </w:rPr>
        <w:t>3</w:t>
      </w:r>
    </w:p>
    <w:p w:rsidR="00F6770A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39482" wp14:editId="0B9516D3">
                <wp:simplePos x="0" y="0"/>
                <wp:positionH relativeFrom="column">
                  <wp:posOffset>-53340</wp:posOffset>
                </wp:positionH>
                <wp:positionV relativeFrom="paragraph">
                  <wp:posOffset>2267585</wp:posOffset>
                </wp:positionV>
                <wp:extent cx="556260" cy="342900"/>
                <wp:effectExtent l="0" t="0" r="1524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-4.2pt;margin-top:178.55pt;width:43.8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jkgwIAAF0FAAAOAAAAZHJzL2Uyb0RvYy54bWysVF9v2yAQf5+074B4X+14abZGdaqoVaZJ&#10;VRutnfpMMCRowDEgcbJPvwM7brbmaZof8B3393fc3fXN3miyEz4osDUdXZSUCMuhUXZd0+/Piw+f&#10;KQmR2YZpsKKmBxHozez9u+vWTUUFG9CN8ASd2DBtXU03MbppUQS+EYaFC3DColCCNywi69dF41mL&#10;3o0uqrKcFC34xnngIgS8veuEdJb9Syl4fJQyiEh0TTG3mE+fz1U6i9k1m649cxvF+zTYP2RhmLIY&#10;dHB1xyIjW6/euDKKewgg4wUHU4CUiouMAdGMyr/QPG2YExkLFie4oUzh/7nlD7ulJ6qp6biixDKD&#10;b/S4Y5ogi7VpXZiiypNb+p4LSCage+lN+iMEss/1PAz1FPtIOF5eXk6qCVado+jjuLoqc72LV2Pn&#10;Q/wiwJBE1FRorVxIiNmU7e5DxJiofdRK1xYWSuv8atqmiwBaNekuM369utWeIICaLhYlfgkF+jhR&#10;Qy6ZFglbhyZT8aBF8qHtNyGxIph/lTPJvSgGt4xzYeOk95u1k5nEFAbD0TlDHUe9Ua+bzETu0cGw&#10;PGf4Z8TBIkcFGwdjoyz4cw6aH0PkTv+IvsOc4K+gOWAjeOgmJDi+UPgm9yzEJfM4EviMOObxEQ+p&#10;oa0p9BQlG/C/zt0nfexUlFLS4ojVNPzcMi8o0V8t9vDVaDxOM5mZ8eWnChl/KlmdSuzW3AI+6wgX&#10;iuOZTPpRH0npwbzgNpinqChilmPsmvLoj8xt7EYf9wkX83lWwzl0LN7bJ8eT81TV1HDP+xfmXd+Y&#10;ETv6AY7j+KY5O91kaWG+jSBV7tzXuvb1xhnOzdjvm7QkTvms9boVZ78BAAD//wMAUEsDBBQABgAI&#10;AAAAIQBnorDg3wAAAAkBAAAPAAAAZHJzL2Rvd25yZXYueG1sTI/BTsMwEETvSPyDtUjcWscmoSXE&#10;qWglDtATBXF2YzeJaq+j2G0DX89yguNqnmbeVqvJO3a2Y+wDKhDzDJjFJpgeWwUf78+zJbCYNBrt&#10;AloFXzbCqr6+qnRpwgXf7HmXWkYlGEutoEtpKDmPTWe9jvMwWKTsEEavE51jy82oL1TuHZdZds+9&#10;7pEWOj3YTWeb4+7kaXe7zqX8lOvi6L43r/pQDCa8KHV7Mz09Akt2Sn8w/OqTOtTktA8nNJE5BbNl&#10;TqSCu2IhgBGweJDA9gpyIQTwuuL/P6h/AAAA//8DAFBLAQItABQABgAIAAAAIQC2gziS/gAAAOEB&#10;AAATAAAAAAAAAAAAAAAAAAAAAABbQ29udGVudF9UeXBlc10ueG1sUEsBAi0AFAAGAAgAAAAhADj9&#10;If/WAAAAlAEAAAsAAAAAAAAAAAAAAAAALwEAAF9yZWxzLy5yZWxzUEsBAi0AFAAGAAgAAAAhAAu1&#10;eOSDAgAAXQUAAA4AAAAAAAAAAAAAAAAALgIAAGRycy9lMm9Eb2MueG1sUEsBAi0AFAAGAAgAAAAh&#10;AGeisODfAAAACQEAAA8AAAAAAAAAAAAAAAAA3QQAAGRycy9kb3ducmV2LnhtbFBLBQYAAAAABAAE&#10;APMAAADpBQAAAAA=&#10;" filled="f" strokecolor="red" strokeweight="2pt"/>
            </w:pict>
          </mc:Fallback>
        </mc:AlternateContent>
      </w:r>
      <w:r w:rsidR="00F6770A">
        <w:rPr>
          <w:noProof/>
        </w:rPr>
        <w:drawing>
          <wp:inline distT="0" distB="0" distL="0" distR="0" wp14:anchorId="033F35B1" wp14:editId="2AFB77C8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81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52D91" wp14:editId="14E2166E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556260" cy="342900"/>
                <wp:effectExtent l="0" t="0" r="1524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0;margin-top:42.75pt;width:43.8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x9gwIAAF0FAAAOAAAAZHJzL2Uyb0RvYy54bWysVF9v2jAQf5+072D5fU1glK2IUCEqpklV&#10;i9ZOfTaODdZsn2cbAvv0OzshZStP0/Lg3P+73/nO09uD0WQvfFBgKzq4KikRlkOt7Kai35+XHz5T&#10;EiKzNdNgRUWPItDb2ft308ZNxBC2oGvhCQaxYdK4im5jdJOiCHwrDAtX4IRFpQRvWETWb4raswaj&#10;G10My3JcNOBr54GLEFB61yrpLMeXUvD4KGUQkeiKYm0xnz6f63QWsymbbDxzW8W7Mtg/VGGYspi0&#10;D3XHIiM7r96EMop7CCDjFQdTgJSKi4wB0QzKv9A8bZkTGQs2J7i+TeH/heUP+5Unqq7oaECJZQbv&#10;6HHPNEEWe9O4MEGTJ7fyHReQTEAP0pv0RwjkkPt57PspDpFwFF5fj4dj7DpH1cfR8KbM/S5enZ0P&#10;8YsAQxJRUaG1ciEhZhO2vw8Rc6L1ySqJLSyV1vnWtE2CAFrVSZYZv1kvtCcIoKLLZYlfQoExzsyQ&#10;S65FwtaiyVQ8apFiaPtNSOwI1j/MleRZFH1YxrmwcdzFzdbJTWIJvePgkqOOuaWYvrNNbiLPaO9Y&#10;XnL8M2PvkbOCjb2zURb8pQD1jz5za39C32JO8NdQH3EQPLQbEhxfKryTexbiinlcCbxGXPP4iIfU&#10;0FQUOoqSLfhfl+TJHicVtZQ0uGIVDT93zAtK9FeLM3wzGI3STmZmdP1piIw/16zPNXZnFoDXimOK&#10;1WUy2Ud9IqUH84KvwTxlRRWzHHNXlEd/YhaxXX18T7iYz7MZ7qFj8d4+OZ6Cp66mgXs+vDDvusGM&#10;ONEPcFrHN8PZ2iZPC/NdBKny5L72tes37nAexu69SY/EOZ+tXl/F2W8AAAD//wMAUEsDBBQABgAI&#10;AAAAIQBiwMmk2wAAAAYBAAAPAAAAZHJzL2Rvd25yZXYueG1sTI/NTsMwEITvSLyDtUjcqEPAbQhx&#10;KlqJA3CiVJy38TaJ6p8odtvA07Oc4Dia0cw31XJyVpxojH3wGm5nGQjyTTC9bzVsP55vChAxoTdo&#10;gycNXxRhWV9eVFiacPbvdNqkVnCJjyVq6FIaSilj05HDOAsDefb2YXSYWI6tNCOeudxZmWfZXDrs&#10;PS90ONC6o+awOTrefVvd5/lnvlIH+71+xb0aTHjR+vpqenoEkWhKf2H4xWd0qJlpF47eRGE18JGk&#10;oVAKBLvFYg5ix6m7BwWyruR//PoHAAD//wMAUEsBAi0AFAAGAAgAAAAhALaDOJL+AAAA4QEAABMA&#10;AAAAAAAAAAAAAAAAAAAAAFtDb250ZW50X1R5cGVzXS54bWxQSwECLQAUAAYACAAAACEAOP0h/9YA&#10;AACUAQAACwAAAAAAAAAAAAAAAAAvAQAAX3JlbHMvLnJlbHNQSwECLQAUAAYACAAAACEAPPqcfYMC&#10;AABdBQAADgAAAAAAAAAAAAAAAAAuAgAAZHJzL2Uyb0RvYy54bWxQSwECLQAUAAYACAAAACEAYsDJ&#10;pNsAAAAGAQAADwAAAAAAAAAAAAAAAADdBAAAZHJzL2Rvd25yZXYueG1sUEsFBgAAAAAEAAQA8wAA&#10;AOUFAAAAAA==&#10;" filled="f" strokecolor="red" strokeweight="2pt"/>
            </w:pict>
          </mc:Fallback>
        </mc:AlternateContent>
      </w:r>
      <w:r w:rsidR="00516081">
        <w:rPr>
          <w:noProof/>
        </w:rPr>
        <w:drawing>
          <wp:inline distT="0" distB="0" distL="0" distR="0" wp14:anchorId="4A3969B9" wp14:editId="021654EE">
            <wp:extent cx="5943600" cy="3164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52" w:rsidRDefault="00EB6952">
      <w:pPr>
        <w:rPr>
          <w:b/>
        </w:rPr>
      </w:pPr>
    </w:p>
    <w:p w:rsidR="00EB6952" w:rsidRDefault="00EB6952">
      <w:pPr>
        <w:rPr>
          <w:b/>
        </w:rPr>
      </w:pPr>
    </w:p>
    <w:p w:rsidR="00EB6952" w:rsidRDefault="00EB6952">
      <w:pPr>
        <w:rPr>
          <w:b/>
        </w:rPr>
      </w:pPr>
    </w:p>
    <w:p w:rsidR="00EB6952" w:rsidRDefault="00EB6952">
      <w:pPr>
        <w:rPr>
          <w:b/>
        </w:rPr>
      </w:pPr>
    </w:p>
    <w:p w:rsidR="001F02A9" w:rsidRPr="00EB6952" w:rsidRDefault="001F02A9">
      <w:pPr>
        <w:rPr>
          <w:b/>
          <w:color w:val="E36C0A" w:themeColor="accent6" w:themeShade="BF"/>
        </w:rPr>
      </w:pPr>
      <w:r w:rsidRPr="00EB6952">
        <w:rPr>
          <w:b/>
          <w:color w:val="E36C0A" w:themeColor="accent6" w:themeShade="BF"/>
        </w:rPr>
        <w:lastRenderedPageBreak/>
        <w:t>Test</w:t>
      </w:r>
      <w:r w:rsidR="00EB6952">
        <w:rPr>
          <w:b/>
          <w:color w:val="E36C0A" w:themeColor="accent6" w:themeShade="BF"/>
        </w:rPr>
        <w:t xml:space="preserve"> </w:t>
      </w:r>
      <w:proofErr w:type="gramStart"/>
      <w:r w:rsidRPr="00EB6952">
        <w:rPr>
          <w:b/>
          <w:color w:val="E36C0A" w:themeColor="accent6" w:themeShade="BF"/>
        </w:rPr>
        <w:t>Case :</w:t>
      </w:r>
      <w:proofErr w:type="gramEnd"/>
      <w:r w:rsidRPr="00EB6952">
        <w:rPr>
          <w:b/>
          <w:color w:val="E36C0A" w:themeColor="accent6" w:themeShade="BF"/>
        </w:rPr>
        <w:t xml:space="preserve"> </w:t>
      </w:r>
      <w:r w:rsidR="00EB6952">
        <w:rPr>
          <w:b/>
          <w:color w:val="E36C0A" w:themeColor="accent6" w:themeShade="BF"/>
        </w:rPr>
        <w:t>-</w:t>
      </w:r>
      <w:r w:rsidRPr="00EB6952">
        <w:rPr>
          <w:b/>
          <w:color w:val="E36C0A" w:themeColor="accent6" w:themeShade="BF"/>
        </w:rPr>
        <w:t>4</w:t>
      </w:r>
    </w:p>
    <w:p w:rsidR="001F02A9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39482" wp14:editId="0B9516D3">
                <wp:simplePos x="0" y="0"/>
                <wp:positionH relativeFrom="column">
                  <wp:posOffset>-53340</wp:posOffset>
                </wp:positionH>
                <wp:positionV relativeFrom="paragraph">
                  <wp:posOffset>2305685</wp:posOffset>
                </wp:positionV>
                <wp:extent cx="556260" cy="342900"/>
                <wp:effectExtent l="0" t="0" r="1524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-4.2pt;margin-top:181.55pt;width:43.8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STgwIAAF0FAAAOAAAAZHJzL2Uyb0RvYy54bWysVF9v2jAQf5+072D5fSRQylbUUCEqpklV&#10;W7Wd+mwcG6zZPs82BPbpd3ZCylaepuXBufP9/Z3v7vpmbzTZCR8U2IoOByUlwnKolV1X9PvL8tMX&#10;SkJktmYarKjoQQR6M/v44bpxUzGCDehaeIJObJg2rqKbGN20KALfCMPCAJywKJTgDYvI+nVRe9ag&#10;d6OLUVlOigZ87TxwEQLe3rZCOsv+pRQ8PkgZRCS6ophbzKfP5yqdxeyaTdeeuY3iXRrsH7IwTFkM&#10;2ru6ZZGRrVfvXBnFPQSQccDBFCCl4iJjQDTD8i80zxvmRMaCxQmuL1P4f275/e7RE1VXdHxBiWUG&#10;3+hhxzRBFmvTuDBFlWf36DsuIJmA7qU36Y8QyD7X89DXU+wj4Xh5eTkZTbDqHEUX49FVmetdvBk7&#10;H+JXAYYkoqJCa+VCQsymbHcXIsZE7aNWurawVFrnV9M2XQTQqk53mfHr1UJ7ggAqulyW+CUU6ONE&#10;DblkWiRsLZpMxYMWyYe2T0JiRTD/Uc4k96Lo3TLOhY2Tzm/WTmYSU+gNh+cMdRx2Rp1uMhO5R3vD&#10;8pzhnxF7ixwVbOyNjbLgzzmof/SRW/0j+hZzgr+C+oCN4KGdkOD4UuGb3LEQH5nHkcBnxDGPD3hI&#10;DU1FoaMo2YD/de4+6WOnopSSBkesouHnlnlBif5msYevhuNxmsnMjC8/j5Dxp5LVqcRuzQLwWYe4&#10;UBzPZNKP+khKD+YVt8E8RUURsxxjV5RHf2QWsR193CdczOdZDefQsXhnnx1PzlNVU8O97F+Zd11j&#10;RuzoeziO47vmbHWTpYX5NoJUuXPf6trVG2c4N2O3b9KSOOWz1ttWnP0GAAD//wMAUEsDBBQABgAI&#10;AAAAIQBqaShH4AAAAAkBAAAPAAAAZHJzL2Rvd25yZXYueG1sTI/LTsMwEEX3SPyDNUjsWidp+iDE&#10;qWglFtAVBbF242kS1R5HsdsGvp5hBcvRPbr3TLkenRUXHELnSUE6TUAg1d501Cj4eH+erECEqMlo&#10;6wkVfGGAdXV7U+rC+Cu94WUfG8ElFAqtoI2xL6QMdYtOh6nvkTg7+sHpyOfQSDPoK5c7K7MkWUin&#10;O+KFVve4bbE+7c+Od3ebPMs+s838ZL+3r/o4741/Uer+bnx6BBFxjH8w/OqzOlTsdPBnMkFYBZNV&#10;zqSC2WKWgmBg+ZCBOCjI02UKsirl/w+qHwAAAP//AwBQSwECLQAUAAYACAAAACEAtoM4kv4AAADh&#10;AQAAEwAAAAAAAAAAAAAAAAAAAAAAW0NvbnRlbnRfVHlwZXNdLnhtbFBLAQItABQABgAIAAAAIQA4&#10;/SH/1gAAAJQBAAALAAAAAAAAAAAAAAAAAC8BAABfcmVscy8ucmVsc1BLAQItABQABgAIAAAAIQDm&#10;jySTgwIAAF0FAAAOAAAAAAAAAAAAAAAAAC4CAABkcnMvZTJvRG9jLnhtbFBLAQItABQABgAIAAAA&#10;IQBqaShH4AAAAAkBAAAPAAAAAAAAAAAAAAAAAN0EAABkcnMvZG93bnJldi54bWxQSwUGAAAAAAQA&#10;BADzAAAA6gUAAAAA&#10;" filled="f" strokecolor="red" strokeweight="2pt"/>
            </w:pict>
          </mc:Fallback>
        </mc:AlternateContent>
      </w:r>
      <w:r w:rsidR="001F02A9">
        <w:rPr>
          <w:noProof/>
        </w:rPr>
        <w:drawing>
          <wp:inline distT="0" distB="0" distL="0" distR="0" wp14:anchorId="2A8D09AD" wp14:editId="7FB8F1D6">
            <wp:extent cx="5943600" cy="3164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81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39482" wp14:editId="0B9516D3">
                <wp:simplePos x="0" y="0"/>
                <wp:positionH relativeFrom="column">
                  <wp:posOffset>-53340</wp:posOffset>
                </wp:positionH>
                <wp:positionV relativeFrom="paragraph">
                  <wp:posOffset>565785</wp:posOffset>
                </wp:positionV>
                <wp:extent cx="556260" cy="342900"/>
                <wp:effectExtent l="0" t="0" r="1524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-4.2pt;margin-top:44.55pt;width:43.8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MgwIAAF0FAAAOAAAAZHJzL2Uyb0RvYy54bWysVF9v2jAQf5+072D5fU1glK2IUCEqpklV&#10;i9ZOfTaODdZsn2cbAvv0OzshZStP0/Lg3Pn+/s53N709GE32wgcFtqKDq5ISYTnUym4q+v15+eEz&#10;JSEyWzMNVlT0KAK9nb1/N23cRAxhC7oWnqATGyaNq+g2RjcpisC3wrBwBU5YFErwhkVk/aaoPWvQ&#10;u9HFsCzHRQO+dh64CAFv71ohnWX/UgoeH6UMIhJdUcwt5tPnc53OYjZlk41nbqt4lwb7hywMUxaD&#10;9q7uWGRk59UbV0ZxDwFkvOJgCpBScZExIJpB+Reapy1zImPB4gTXlyn8P7f8Yb/yRNUVHY0osczg&#10;Gz3umSbIYm0aFyao8uRWvuMCkgnoQXqT/giBHHI9j309xSESjpfX1+PhGKvOUfRxNLwpc72LV2Pn&#10;Q/wiwJBEVFRorVxIiNmE7e9DxJiofdJK1xaWSuv8atqmiwBa1ekuM36zXmhPEEBFl8sSv4QCfZyp&#10;IZdMi4StRZOpeNQi+dD2m5BYEcx/mDPJvSh6t4xzYeO485u1k5nEFHrDwSVDHQedUaebzETu0d6w&#10;vGT4Z8TeIkcFG3tjoyz4Sw7qH33kVv+EvsWc4K+hPmIjeGgnJDi+VPgm9yzEFfM4EviMOObxEQ+p&#10;oakodBQlW/C/Lt0nfexUlFLS4IhVNPzcMS8o0V8t9vDNYDRKM5mZ0fWnITL+XLI+l9idWQA+6wAX&#10;iuOZTPpRn0jpwbzgNpinqChilmPsivLoT8witqOP+4SL+Tyr4Rw6Fu/tk+PJeapqarjnwwvzrmvM&#10;iB39AKdxfNOcrW6ytDDfRZAqd+5rXbt64wznZuz2TVoS53zWet2Ks98AAAD//wMAUEsDBBQABgAI&#10;AAAAIQBSTuju3gAAAAgBAAAPAAAAZHJzL2Rvd25yZXYueG1sTI/BTsMwEETvSPyDtUjcWicmhTTE&#10;qWglDtATBXHexm4SNV5HsdsGvp7lBMfVPM28LVeT68XZjqHzpCGdJyAs1d501Gj4eH+e5SBCRDLY&#10;e7IavmyAVXV9VWJh/IXe7HkXG8ElFArU0MY4FFKGurUOw9wPljg7+NFh5HNspBnxwuWulypJ7qXD&#10;jnihxcFuWlsfdyfHu9t1ptSnWi+O/ffmFQ+LwfgXrW9vpqdHENFO8Q+GX31Wh4qd9v5EJohewyzP&#10;mNSQL1MQnD8sFYg9c9ldCrIq5f8Hqh8AAAD//wMAUEsBAi0AFAAGAAgAAAAhALaDOJL+AAAA4QEA&#10;ABMAAAAAAAAAAAAAAAAAAAAAAFtDb250ZW50X1R5cGVzXS54bWxQSwECLQAUAAYACAAAACEAOP0h&#10;/9YAAACUAQAACwAAAAAAAAAAAAAAAAAvAQAAX3JlbHMvLnJlbHNQSwECLQAUAAYACAAAACEAJC3B&#10;DIMCAABdBQAADgAAAAAAAAAAAAAAAAAuAgAAZHJzL2Uyb0RvYy54bWxQSwECLQAUAAYACAAAACEA&#10;Uk7o7t4AAAAIAQAADwAAAAAAAAAAAAAAAADdBAAAZHJzL2Rvd25yZXYueG1sUEsFBgAAAAAEAAQA&#10;8wAAAOgFAAAAAA==&#10;" filled="f" strokecolor="red" strokeweight="2pt"/>
            </w:pict>
          </mc:Fallback>
        </mc:AlternateContent>
      </w:r>
      <w:r w:rsidR="00516081">
        <w:rPr>
          <w:noProof/>
        </w:rPr>
        <w:drawing>
          <wp:inline distT="0" distB="0" distL="0" distR="0" wp14:anchorId="48E4320B" wp14:editId="7560AE2E">
            <wp:extent cx="5943600" cy="3164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A9" w:rsidRDefault="001F02A9">
      <w:pPr>
        <w:rPr>
          <w:b/>
        </w:rPr>
      </w:pPr>
    </w:p>
    <w:p w:rsidR="001F02A9" w:rsidRPr="00EB6952" w:rsidRDefault="001F02A9">
      <w:pPr>
        <w:rPr>
          <w:b/>
          <w:color w:val="E36C0A" w:themeColor="accent6" w:themeShade="BF"/>
        </w:rPr>
      </w:pPr>
      <w:r w:rsidRPr="00EB6952">
        <w:rPr>
          <w:b/>
          <w:color w:val="E36C0A" w:themeColor="accent6" w:themeShade="BF"/>
        </w:rPr>
        <w:t>Test</w:t>
      </w:r>
      <w:r w:rsidR="00EB6952">
        <w:rPr>
          <w:b/>
          <w:color w:val="E36C0A" w:themeColor="accent6" w:themeShade="BF"/>
        </w:rPr>
        <w:t xml:space="preserve"> </w:t>
      </w:r>
      <w:r w:rsidRPr="00EB6952">
        <w:rPr>
          <w:b/>
          <w:color w:val="E36C0A" w:themeColor="accent6" w:themeShade="BF"/>
        </w:rPr>
        <w:t xml:space="preserve">Case </w:t>
      </w:r>
      <w:proofErr w:type="gramStart"/>
      <w:r w:rsidRPr="00EB6952">
        <w:rPr>
          <w:b/>
          <w:color w:val="E36C0A" w:themeColor="accent6" w:themeShade="BF"/>
        </w:rPr>
        <w:t>5 :</w:t>
      </w:r>
      <w:proofErr w:type="gramEnd"/>
      <w:r w:rsidRPr="00EB6952">
        <w:rPr>
          <w:b/>
          <w:color w:val="E36C0A" w:themeColor="accent6" w:themeShade="BF"/>
        </w:rPr>
        <w:t>-</w:t>
      </w:r>
    </w:p>
    <w:p w:rsidR="001F02A9" w:rsidRDefault="00067272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39482" wp14:editId="0B9516D3">
                <wp:simplePos x="0" y="0"/>
                <wp:positionH relativeFrom="column">
                  <wp:posOffset>-45720</wp:posOffset>
                </wp:positionH>
                <wp:positionV relativeFrom="paragraph">
                  <wp:posOffset>2270760</wp:posOffset>
                </wp:positionV>
                <wp:extent cx="556260" cy="342900"/>
                <wp:effectExtent l="0" t="0" r="1524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-3.6pt;margin-top:178.8pt;width:43.8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17gwIAAF0FAAAOAAAAZHJzL2Uyb0RvYy54bWysVF9v2jAQf5+072D5fSQwYCtqqBAV06Sq&#10;rdZOfTaODdZsn2cbAvv0OzshZStP0/Lg3Pn+/s53d31zMJrshQ8KbEWHg5ISYTnUym4q+v159eEz&#10;JSEyWzMNVlT0KAK9mb9/d924mRjBFnQtPEEnNswaV9FtjG5WFIFvhWFhAE5YFErwhkVk/aaoPWvQ&#10;u9HFqCynRQO+dh64CAFvb1shnWf/UgoeH6QMIhJdUcwt5tPnc53OYn7NZhvP3FbxLg32D1kYpiwG&#10;7V3dssjIzqs3roziHgLIOOBgCpBScZExIJph+Reapy1zImPB4gTXlyn8P7f8fv/oiaorOp5QYpnB&#10;N3rYM02Qxdo0LsxQ5ck9+o4LSCagB+lN+iMEcsj1PPb1FIdIOF5OJtPRFKvOUfRxPLoqc72LV2Pn&#10;Q/wiwJBEVFRorVxIiNmM7e9CxJiofdJK1xZWSuv8atqmiwBa1ekuM36zXmpPEEBFV6sSv4QCfZyp&#10;IZdMi4StRZOpeNQi+dD2m5BYEcx/lDPJvSh6t4xzYeO085u1k5nEFHrD4SVDHYedUaebzETu0d6w&#10;vGT4Z8TeIkcFG3tjoyz4Sw7qH33kVv+EvsWc4K+hPmIjeGgnJDi+UvgmdyzER+ZxJPAZcczjAx5S&#10;Q1NR6ChKtuB/XbpP+tipKKWkwRGraPi5Y15Qor9a7OGr4XicZjIz48mnETL+XLI+l9idWQI+6xAX&#10;iuOZTPpRn0jpwbzgNlikqChilmPsivLoT8wytqOP+4SLxSKr4Rw6Fu/sk+PJeapqarjnwwvzrmvM&#10;iB19D6dxfNOcrW6ytLDYRZAqd+5rXbt64wznZuz2TVoS53zWet2K898AAAD//wMAUEsDBBQABgAI&#10;AAAAIQA8Rjgg3wAAAAkBAAAPAAAAZHJzL2Rvd25yZXYueG1sTI/BTsMwEETvSPyDtZW4tU5MklZp&#10;nIpW4gCcKIizG7tJVHsdxW4b+HqWEz2u5mnmbbWZnGUXM4beo4R0kQAz2HjdYyvh8+N5vgIWokKt&#10;rEcj4dsE2NT3d5Uqtb/iu7nsY8uoBEOpJHQxDiXnoemMU2HhB4OUHf3oVKRzbLke1ZXKneUiSQru&#10;VI+00KnB7DrTnPZnR7tv20yIL7HNT/Zn96qO+aD9i5QPs+lpDSyaKf7D8KdP6lCT08GfUQdmJcyX&#10;gkgJj/myAEbAKsmAHSRkaVoAryt++0H9CwAA//8DAFBLAQItABQABgAIAAAAIQC2gziS/gAAAOEB&#10;AAATAAAAAAAAAAAAAAAAAAAAAABbQ29udGVudF9UeXBlc10ueG1sUEsBAi0AFAAGAAgAAAAhADj9&#10;If/WAAAAlAEAAAsAAAAAAAAAAAAAAAAALwEAAF9yZWxzLy5yZWxzUEsBAi0AFAAGAAgAAAAhAMkX&#10;nXuDAgAAXQUAAA4AAAAAAAAAAAAAAAAALgIAAGRycy9lMm9Eb2MueG1sUEsBAi0AFAAGAAgAAAAh&#10;ADxGOCDfAAAACQEAAA8AAAAAAAAAAAAAAAAA3QQAAGRycy9kb3ducmV2LnhtbFBLBQYAAAAABAAE&#10;APMAAADpBQAAAAA=&#10;" filled="f" strokecolor="red" strokeweight="2pt"/>
            </w:pict>
          </mc:Fallback>
        </mc:AlternateContent>
      </w:r>
      <w:r w:rsidR="001F02A9">
        <w:rPr>
          <w:noProof/>
        </w:rPr>
        <w:drawing>
          <wp:inline distT="0" distB="0" distL="0" distR="0" wp14:anchorId="3CBAE18E" wp14:editId="686BE88A">
            <wp:extent cx="5943600" cy="3164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8A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39482" wp14:editId="0B9516D3">
                <wp:simplePos x="0" y="0"/>
                <wp:positionH relativeFrom="column">
                  <wp:posOffset>-45720</wp:posOffset>
                </wp:positionH>
                <wp:positionV relativeFrom="paragraph">
                  <wp:posOffset>568960</wp:posOffset>
                </wp:positionV>
                <wp:extent cx="556260" cy="342900"/>
                <wp:effectExtent l="0" t="0" r="1524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-3.6pt;margin-top:44.8pt;width:43.8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nihAIAAF0FAAAOAAAAZHJzL2Uyb0RvYy54bWysVF9v2jAQf5+072D5fU1glK2IUCEqpklV&#10;i9ZOfTaODdZsn2cbAvv0OzshZStP0/Lg3Pn+/s53N709GE32wgcFtqKDq5ISYTnUym4q+v15+eEz&#10;JSEyWzMNVlT0KAK9nb1/N23cRAxhC7oWnqATGyaNq+g2RjcpisC3wrBwBU5YFErwhkVk/aaoPWvQ&#10;u9HFsCzHRQO+dh64CAFv71ohnWX/UgoeH6UMIhJdUcwt5tPnc53OYjZlk41nbqt4lwb7hywMUxaD&#10;9q7uWGRk59UbV0ZxDwFkvOJgCpBScZExIJpB+Reapy1zImPB4gTXlyn8P7f8Yb/yRNUVHY0psczg&#10;Gz3umSbIYm0aFyao8uRWvuMCkgnoQXqT/giBHHI9j309xSESjpfX1+PhGKvOUfRxNLwpc72LV2Pn&#10;Q/wiwJBEVFRorVxIiNmE7e9DxJiofdJK1xaWSuv8atqmiwBa1ekuM36zXmhPEEBFl8sSv4QCfZyp&#10;IZdMi4StRZOpeNQi+dD2m5BYEcx/mDPJvSh6t4xzYWOuTvaE2slMYgq94eCSoY6DLplON5mJ3KO9&#10;YXnJ8M+IvUWOCjb2xkZZ8Jcc1D/6yK3+CX2LOcFfQ33ERvDQTkhwfKnwTe5ZiCvmcSTwGXHM4yMe&#10;UkNTUegoSrbgf126T/rYqSilpMERq2j4uWNeUKK/Wuzhm8FolGYyM6PrT0Nk/LlkfS6xO7MAfNYB&#10;LhTHM5n0oz6R0oN5wW0wT1FRxCzH2BXl0Z+YRWxHH/cJF/N5VsM5dCze2yfHk/NU1dRwz4cX5l3X&#10;mBE7+gFO4/imOVvdZGlhvosgVe7c17p29cYZzs3Y7Zu0JM75rPW6FWe/AQAA//8DAFBLAwQUAAYA&#10;CAAAACEADFZDgd4AAAAIAQAADwAAAGRycy9kb3ducmV2LnhtbEyPwU7DMBBE70j8g7VI3FoHk6Yh&#10;xKloJQ7AiVJx3sZuEjVeR7HbBr6e5QTH1TzNvC1Xk+vF2Y6h86Thbp6AsFR701GjYffxPMtBhIhk&#10;sPdkNXzZAKvq+qrEwvgLvdvzNjaCSygUqKGNcSikDHVrHYa5HyxxdvCjw8jn2Egz4oXLXS9VkmTS&#10;YUe80OJgN62tj9uT4923darUp1ovjv335hUPi8H4F61vb6anRxDRTvEPhl99VoeKnfb+RCaIXsNs&#10;qZjUkD9kIDjPkxTEnrn0PgNZlfL/A9UPAAAA//8DAFBLAQItABQABgAIAAAAIQC2gziS/gAAAOEB&#10;AAATAAAAAAAAAAAAAAAAAAAAAABbQ29udGVudF9UeXBlc10ueG1sUEsBAi0AFAAGAAgAAAAhADj9&#10;If/WAAAAlAEAAAsAAAAAAAAAAAAAAAAALwEAAF9yZWxzLy5yZWxzUEsBAi0AFAAGAAgAAAAhAP5Y&#10;eeKEAgAAXQUAAA4AAAAAAAAAAAAAAAAALgIAAGRycy9lMm9Eb2MueG1sUEsBAi0AFAAGAAgAAAAh&#10;AAxWQ4HeAAAACAEAAA8AAAAAAAAAAAAAAAAA3gQAAGRycy9kb3ducmV2LnhtbFBLBQYAAAAABAAE&#10;APMAAADpBQAAAAA=&#10;" filled="f" strokecolor="red" strokeweight="2pt"/>
            </w:pict>
          </mc:Fallback>
        </mc:AlternateContent>
      </w:r>
      <w:r w:rsidR="00A82D8A">
        <w:rPr>
          <w:noProof/>
        </w:rPr>
        <w:drawing>
          <wp:inline distT="0" distB="0" distL="0" distR="0" wp14:anchorId="313180B2" wp14:editId="5323071A">
            <wp:extent cx="5943600" cy="3164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D7" w:rsidRDefault="00C20BD7">
      <w:pPr>
        <w:rPr>
          <w:b/>
        </w:rPr>
      </w:pPr>
    </w:p>
    <w:p w:rsidR="00EB6952" w:rsidRDefault="00EB6952">
      <w:pPr>
        <w:rPr>
          <w:b/>
        </w:rPr>
      </w:pPr>
    </w:p>
    <w:p w:rsidR="00EB6952" w:rsidRDefault="00EB6952">
      <w:pPr>
        <w:rPr>
          <w:b/>
        </w:rPr>
      </w:pPr>
    </w:p>
    <w:p w:rsidR="00EB6952" w:rsidRDefault="00EB6952">
      <w:pPr>
        <w:rPr>
          <w:b/>
        </w:rPr>
      </w:pPr>
    </w:p>
    <w:p w:rsidR="00EB6952" w:rsidRDefault="00EB6952">
      <w:pPr>
        <w:rPr>
          <w:b/>
        </w:rPr>
      </w:pPr>
    </w:p>
    <w:p w:rsidR="00C20BD7" w:rsidRPr="00EB6952" w:rsidRDefault="00C20BD7">
      <w:pPr>
        <w:rPr>
          <w:b/>
          <w:color w:val="E36C0A" w:themeColor="accent6" w:themeShade="BF"/>
        </w:rPr>
      </w:pPr>
      <w:r w:rsidRPr="00EB6952">
        <w:rPr>
          <w:b/>
          <w:color w:val="E36C0A" w:themeColor="accent6" w:themeShade="BF"/>
        </w:rPr>
        <w:lastRenderedPageBreak/>
        <w:t>Test Case 6:-</w:t>
      </w:r>
    </w:p>
    <w:p w:rsidR="00C20BD7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39482" wp14:editId="0B9516D3">
                <wp:simplePos x="0" y="0"/>
                <wp:positionH relativeFrom="column">
                  <wp:posOffset>-53340</wp:posOffset>
                </wp:positionH>
                <wp:positionV relativeFrom="paragraph">
                  <wp:posOffset>2221865</wp:posOffset>
                </wp:positionV>
                <wp:extent cx="556260" cy="3429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-4.2pt;margin-top:174.95pt;width:43.8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WVgwIAAF0FAAAOAAAAZHJzL2Uyb0RvYy54bWysVF9v2jAQf5+072D5fSQwSlfUUCEqpklV&#10;W7Wd+mwcG6zZPs82BPbpd3ZCylaepuXBufP9/Z3v7vpmbzTZCR8U2IoOByUlwnKolV1X9PvL8tMX&#10;SkJktmYarKjoQQR6M/v44bpxUzGCDehaeIJObJg2rqKbGN20KALfCMPCAJywKJTgDYvI+nVRe9ag&#10;d6OLUVlOigZ87TxwEQLe3rZCOsv+pRQ8PkgZRCS6ophbzKfP5yqdxeyaTdeeuY3iXRrsH7IwTFkM&#10;2ru6ZZGRrVfvXBnFPQSQccDBFCCl4iJjQDTD8i80zxvmRMaCxQmuL1P4f275/e7RE1VXdHxJiWUG&#10;3+hhxzRBFmvTuDBFlWf36DsuIJmA7qU36Y8QyD7X89DXU+wj4Xh5cTEZTbDqHEWfx6OrMte7eDN2&#10;PsSvAgxJREWF1sqFhJhN2e4uRIyJ2ketdG1hqbTOr6ZtugigVZ3uMuPXq4X2BAFUdLks8Uso0MeJ&#10;GnLJtEjYWjSZigctkg9tn4TEimD+o5xJ7kXRu2WcCxsnnd+sncwkptAbDs8Z6jjsjDrdZCZyj/aG&#10;5TnDPyP2Fjkq2NgbG2XBn3NQ/+gjt/pH9C3mBH8F9QEbwUM7IcHxpcI3uWMhPjKPI4HPiGMeH/CQ&#10;GpqKQkdRsgH/69x90sdORSklDY5YRcPPLfOCEv3NYg9fDcfjNJOZGV9cjpDxp5LVqcRuzQLwWYe4&#10;UBzPZNKP+khKD+YVt8E8RUURsxxjV5RHf2QWsR193CdczOdZDefQsXhnnx1PzlNVU8O97F+Zd11j&#10;RuzoeziO47vmbHWTpYX5NoJUuXPf6trVG2c4N2O3b9KSOOWz1ttWnP0GAAD//wMAUEsDBBQABgAI&#10;AAAAIQCC1Ukp3wAAAAkBAAAPAAAAZHJzL2Rvd25yZXYueG1sTI9BT8JAEIXvJv6HzZh4g61LUVq7&#10;JULiQTmJhPPSHdqG7mzTXaD66x1Pepy8L+99UyxH14kLDqH1pOFhmoBAqrxtqdaw+3ydLECEaMia&#10;zhNq+MIAy/L2pjC59Vf6wMs21oJLKORGQxNjn0sZqgadCVPfI3F29IMzkc+hlnYwVy53nVRJ8iid&#10;aYkXGtPjusHqtD073t2sUqX2ajU/dd/rd3Oc99a/aX1/N748g4g4xj8YfvVZHUp2Ovgz2SA6DZNF&#10;yqSGWZplIBh4yhSIg4Y0mWUgy0L+/6D8AQAA//8DAFBLAQItABQABgAIAAAAIQC2gziS/gAAAOEB&#10;AAATAAAAAAAAAAAAAAAAAAAAAABbQ29udGVudF9UeXBlc10ueG1sUEsBAi0AFAAGAAgAAAAhADj9&#10;If/WAAAAlAEAAAsAAAAAAAAAAAAAAAAALwEAAF9yZWxzLy5yZWxzUEsBAi0AFAAGAAgAAAAhABNi&#10;JZWDAgAAXQUAAA4AAAAAAAAAAAAAAAAALgIAAGRycy9lMm9Eb2MueG1sUEsBAi0AFAAGAAgAAAAh&#10;AILVSSnfAAAACQEAAA8AAAAAAAAAAAAAAAAA3QQAAGRycy9kb3ducmV2LnhtbFBLBQYAAAAABAAE&#10;APMAAADpBQAAAAA=&#10;" filled="f" strokecolor="red" strokeweight="2pt"/>
            </w:pict>
          </mc:Fallback>
        </mc:AlternateContent>
      </w:r>
      <w:r w:rsidR="00C20BD7">
        <w:rPr>
          <w:noProof/>
        </w:rPr>
        <w:drawing>
          <wp:inline distT="0" distB="0" distL="0" distR="0" wp14:anchorId="49943449" wp14:editId="55A6A5BE">
            <wp:extent cx="5943600" cy="3164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8A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F39482" wp14:editId="0B9516D3">
                <wp:simplePos x="0" y="0"/>
                <wp:positionH relativeFrom="column">
                  <wp:posOffset>-53340</wp:posOffset>
                </wp:positionH>
                <wp:positionV relativeFrom="paragraph">
                  <wp:posOffset>588645</wp:posOffset>
                </wp:positionV>
                <wp:extent cx="556260" cy="342900"/>
                <wp:effectExtent l="0" t="0" r="1524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-4.2pt;margin-top:46.35pt;width:43.8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MGgQIAAF0FAAAOAAAAZHJzL2Uyb0RvYy54bWysVFtv2jAUfp+0/2D5fU1glK2IUCEqpklV&#10;i9ZOfTaODdZsH882BPbrd+yElK08TcuD43P3d27T24PRZC98UGArOrgqKRGWQ63spqLfn5cfPlMS&#10;IrM102BFRY8i0NvZ+3fTxk3EELaga+EJOrFh0riKbmN0k6IIfCsMC1fghEWhBG9YRNJvitqzBr0b&#10;XQzLclw04GvngYsQkHvXCuks+5dS8PgoZRCR6Iri22I+fT7X6SxmUzbZeOa2infPYP/wCsOUxaC9&#10;qzsWGdl59caVUdxDABmvOJgCpFRcZAyIZlD+heZpy5zIWDA5wfVpCv/PLX/YrzxRdUVHWCnLDNbo&#10;cc80QRJz07gwQZUnt/IdFfCagB6kN+mPEMgh5/PY51McIuHIvL4eD8eYdY6ij6PhTZnzXbwaOx/i&#10;FwGGpEtFhdbKhYSYTdj+PkSMidonrcS2sFRa56ppmxgBtKoTLxN+s15oTxBARZfLEr+EAn2cqSGV&#10;TIuErUWTb/GoRfKh7TchMSP4/mF+Se5F0btlnAsbx53frJ3MJD6hNxxcMtRx0Bl1uslM5B7tDctL&#10;hn9G7C1yVLCxNzbKgr/koP7RR271T+hbzAn+GuojNoKHdkKC40uFNblnIa6Yx5HAMuKYx0c8pIam&#10;otDdKNmC/3WJn/SxU1FKSYMjVtHwc8e8oER/tdjDN4PRKM1kJkbXn4ZI+HPJ+lxid2YBWNYBLhTH&#10;8zXpR326Sg/mBbfBPEVFEbMcY1eUR38iFrEdfdwnXMznWQ3n0LF4b58cT85TVlPDPR9emHddY0bs&#10;6Ac4jeOb5mx1k6WF+S6CVLlzX/Pa5RtnODdjt2/Skjins9brVpz9BgAA//8DAFBLAwQUAAYACAAA&#10;ACEAXg0xmt4AAAAIAQAADwAAAGRycy9kb3ducmV2LnhtbEyPQU/CQBCF7yb+h82YeIMtm0KhdEuE&#10;xIN6Eo3nobu0Dd3ZprtA9dc7nuQ4eV/e+6bYjK4TFzuE1pOG2TQBYanypqVaw+fH82QJIkQkg50n&#10;q+HbBtiU93cF5sZf6d1e9rEWXEIhRw1NjH0uZaga6zBMfW+Js6MfHEY+h1qaAa9c7jqpkmQhHbbE&#10;Cw32dtfY6rQ/O95926ZKfant/NT97F7xOO+Nf9H68WF8WoOIdoz/MPzpszqU7HTwZzJBdBomy5RJ&#10;DSuVgeA8WykQB+bSRQayLOTtA+UvAAAA//8DAFBLAQItABQABgAIAAAAIQC2gziS/gAAAOEBAAAT&#10;AAAAAAAAAAAAAAAAAAAAAABbQ29udGVudF9UeXBlc10ueG1sUEsBAi0AFAAGAAgAAAAhADj9If/W&#10;AAAAlAEAAAsAAAAAAAAAAAAAAAAALwEAAF9yZWxzLy5yZWxzUEsBAi0AFAAGAAgAAAAhADsbwwaB&#10;AgAAXQUAAA4AAAAAAAAAAAAAAAAALgIAAGRycy9lMm9Eb2MueG1sUEsBAi0AFAAGAAgAAAAhAF4N&#10;MZreAAAACAEAAA8AAAAAAAAAAAAAAAAA2wQAAGRycy9kb3ducmV2LnhtbFBLBQYAAAAABAAEAPMA&#10;AADmBQAAAAA=&#10;" filled="f" strokecolor="red" strokeweight="2pt"/>
            </w:pict>
          </mc:Fallback>
        </mc:AlternateContent>
      </w:r>
      <w:r w:rsidR="00A82D8A">
        <w:rPr>
          <w:noProof/>
        </w:rPr>
        <w:drawing>
          <wp:inline distT="0" distB="0" distL="0" distR="0" wp14:anchorId="00E245FC" wp14:editId="03A37897">
            <wp:extent cx="5943600" cy="3164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52" w:rsidRDefault="00EB6952">
      <w:pPr>
        <w:rPr>
          <w:b/>
        </w:rPr>
      </w:pPr>
    </w:p>
    <w:p w:rsidR="00EB6952" w:rsidRDefault="00EB6952">
      <w:pPr>
        <w:rPr>
          <w:b/>
        </w:rPr>
      </w:pPr>
    </w:p>
    <w:p w:rsidR="00EB6952" w:rsidRDefault="00EB6952">
      <w:pPr>
        <w:rPr>
          <w:b/>
        </w:rPr>
      </w:pPr>
    </w:p>
    <w:p w:rsidR="00EB6952" w:rsidRDefault="00EB6952">
      <w:pPr>
        <w:rPr>
          <w:b/>
        </w:rPr>
      </w:pPr>
    </w:p>
    <w:p w:rsidR="00A82D8A" w:rsidRPr="00EB6952" w:rsidRDefault="00A82D8A">
      <w:pPr>
        <w:rPr>
          <w:b/>
          <w:color w:val="E36C0A" w:themeColor="accent6" w:themeShade="BF"/>
        </w:rPr>
      </w:pPr>
      <w:r w:rsidRPr="00EB6952">
        <w:rPr>
          <w:b/>
          <w:color w:val="E36C0A" w:themeColor="accent6" w:themeShade="BF"/>
        </w:rPr>
        <w:lastRenderedPageBreak/>
        <w:t xml:space="preserve">TEST </w:t>
      </w:r>
      <w:r w:rsidR="00EB6952" w:rsidRPr="00EB6952">
        <w:rPr>
          <w:b/>
          <w:color w:val="E36C0A" w:themeColor="accent6" w:themeShade="BF"/>
        </w:rPr>
        <w:t>SUITE:</w:t>
      </w:r>
      <w:r w:rsidRPr="00EB6952">
        <w:rPr>
          <w:b/>
          <w:color w:val="E36C0A" w:themeColor="accent6" w:themeShade="BF"/>
        </w:rPr>
        <w:t>-</w:t>
      </w:r>
    </w:p>
    <w:p w:rsidR="001F02A9" w:rsidRDefault="001F02A9">
      <w:pPr>
        <w:rPr>
          <w:b/>
        </w:rPr>
      </w:pPr>
    </w:p>
    <w:p w:rsidR="00554543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39482" wp14:editId="0B9516D3">
                <wp:simplePos x="0" y="0"/>
                <wp:positionH relativeFrom="column">
                  <wp:posOffset>-45720</wp:posOffset>
                </wp:positionH>
                <wp:positionV relativeFrom="paragraph">
                  <wp:posOffset>2294890</wp:posOffset>
                </wp:positionV>
                <wp:extent cx="556260" cy="342900"/>
                <wp:effectExtent l="0" t="0" r="1524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-3.6pt;margin-top:180.7pt;width:43.8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9xgwIAAF0FAAAOAAAAZHJzL2Uyb0RvYy54bWysVF9v2jAQf5+072D5fU1glK2IUKFWTJOq&#10;Fq2d+mwcG6zZPs82BPbpd3ZCYCtP0/Lg3Pn+/s53N73dG012wgcFtqKDq5ISYTnUyq4r+v1l8eEz&#10;JSEyWzMNVlT0IAK9nb1/N23cRAxhA7oWnqATGyaNq+gmRjcpisA3wrBwBU5YFErwhkVk/bqoPWvQ&#10;u9HFsCzHRQO+dh64CAFv71shnWX/Ugoen6QMIhJdUcwt5tPnc5XOYjZlk7VnbqN4lwb7hywMUxaD&#10;9q7uWWRk69UbV0ZxDwFkvOJgCpBScZExIJpB+Rea5w1zImPB4gTXlyn8P7f8cbf0RNUVHd1QYpnB&#10;N3raMU2Qxdo0LkxQ5dktfccFJBPQvfQm/REC2ed6Hvp6in0kHC+vr8fDMVado+jjaHhT5noXJ2Pn&#10;Q/wiwJBEVFRorVxIiNmE7R5CxJiofdRK1xYWSuv8atqmiwBa1ekuM369utOeIICKLhYlfgkF+jhT&#10;Qy6ZFglbiyZT8aBF8qHtNyGxIpj/MGeSe1H0bhnnwsZx5zdrJzOJKfSGg0uGOg46o043mYnco71h&#10;ecnwz4i9RY4KNvbGRlnwlxzUP/rIrf4RfYs5wV9BfcBG8NBOSHB8ofBNHliIS+ZxJPAZcczjEx5S&#10;Q1NR6ChKNuB/XbpP+tipKKWkwRGraPi5ZV5Qor9a7OGbwWiUZjIzo+tPQ2T8uWR1LrFbcwf4rANc&#10;KI5nMulHfSSlB/OK22CeoqKIWY6xK8qjPzJ3sR193CdczOdZDefQsfhgnx1PzlNVU8O97F+Zd11j&#10;RuzoRziO45vmbHWTpYX5NoJUuXNPde3qjTOcm7HbN2lJnPNZ67QVZ78BAAD//wMAUEsDBBQABgAI&#10;AAAAIQBYetsS3wAAAAkBAAAPAAAAZHJzL2Rvd25yZXYueG1sTI/BTsMwDIbvSLxDZCRuW9rSjqk0&#10;ndgkDowTA3HOGq+tljhVk22Fp585wcmy/On/P1eryVlxxjH0nhSk8wQEUuNNT62Cz4+X2RJEiJqM&#10;tp5QwTcGWNW3N5Uujb/QO553sRUcQqHUCroYh1LK0HTodJj7AYlvBz86HXkdW2lGfeFwZ2WWJAvp&#10;dE/c0OkBNx02x93Jce/bOs+yr2xdHO3PZqsPxWD8q1L3d9PzE4iIU/yD4Vef1aFmp70/kQnCKpg9&#10;ZkwqeFikOQgGlgnPvYI8LXKQdSX/f1BfAQAA//8DAFBLAQItABQABgAIAAAAIQC2gziS/gAAAOEB&#10;AAATAAAAAAAAAAAAAAAAAAAAAABbQ29udGVudF9UeXBlc10ueG1sUEsBAi0AFAAGAAgAAAAhADj9&#10;If/WAAAAlAEAAAsAAAAAAAAAAAAAAAAALwEAAF9yZWxzLy5yZWxzUEsBAi0AFAAGAAgAAAAhANYh&#10;n3GDAgAAXQUAAA4AAAAAAAAAAAAAAAAALgIAAGRycy9lMm9Eb2MueG1sUEsBAi0AFAAGAAgAAAAh&#10;AFh62xLfAAAACQEAAA8AAAAAAAAAAAAAAAAA3QQAAGRycy9kb3ducmV2LnhtbFBLBQYAAAAABAAE&#10;APMAAADpBQAAAAA=&#10;" filled="f" strokecolor="red" strokeweight="2pt"/>
            </w:pict>
          </mc:Fallback>
        </mc:AlternateContent>
      </w:r>
      <w:r w:rsidR="00554543">
        <w:rPr>
          <w:noProof/>
        </w:rPr>
        <w:drawing>
          <wp:inline distT="0" distB="0" distL="0" distR="0" wp14:anchorId="51B8A73F" wp14:editId="33F50383">
            <wp:extent cx="5943600" cy="3164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52" w:rsidRDefault="00EB6952">
      <w:pPr>
        <w:rPr>
          <w:b/>
        </w:rPr>
      </w:pPr>
    </w:p>
    <w:p w:rsidR="00554543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39482" wp14:editId="0B9516D3">
                <wp:simplePos x="0" y="0"/>
                <wp:positionH relativeFrom="column">
                  <wp:posOffset>0</wp:posOffset>
                </wp:positionH>
                <wp:positionV relativeFrom="paragraph">
                  <wp:posOffset>2228215</wp:posOffset>
                </wp:positionV>
                <wp:extent cx="556260" cy="342900"/>
                <wp:effectExtent l="0" t="0" r="1524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margin-left:0;margin-top:175.45pt;width:43.8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CjgwIAAF0FAAAOAAAAZHJzL2Uyb0RvYy54bWysVF9v2jAQf5+072D5fSQwYCtqqBAV06Sq&#10;rdZOfTaODdZsn2cbAvv0OzshZStP0/Lg3P+73/nO1zcHo8le+KDAVnQ4KCkRlkOt7Kai359XHz5T&#10;EiKzNdNgRUWPItCb+ft3142biRFsQdfCEwxiw6xxFd3G6GZFEfhWGBYG4IRFpQRvWETWb4raswaj&#10;G12MynJaNOBr54GLEFB62yrpPMeXUvD4IGUQkeiKYm0xnz6f63QW82s223jmtop3ZbB/qMIwZTFp&#10;H+qWRUZ2Xr0JZRT3EEDGAQdTgJSKi4wB0QzLv9A8bZkTGQs2J7i+TeH/heX3+0dPVF3RyZASywze&#10;0cOeaYIs9qZxYYYmT+7Rd1xAMgE9SG/SHyGQQ+7nse+nOETCUTiZTEdT7DpH1cfx6KrM/S5enZ0P&#10;8YsAQxJRUaG1ciEhZjO2vwsRc6L1ySqJLayU1vnWtE2CAFrVSZYZv1kvtScIoKKrVYlfQoExzsyQ&#10;S65FwtaiyVQ8apFiaPtNSOwI1j/KleRZFH1YxrmwcdrFzdbJTWIJvePwkqOOuaWYvrNNbiLPaO9Y&#10;XnL8M2PvkbOCjb2zURb8pQD1jz5za39C32JO8NdQH3EQPLQbEhxfKbyTOxbiI/O4EniNuObxAQ+p&#10;oakodBQlW/C/LsmTPU4qailpcMUqGn7umBeU6K8WZ/hqOB6nnczMePJphIw/16zPNXZnloDXimOK&#10;1WUy2Ud9IqUH84KvwSJlRRWzHHNXlEd/YpaxXX18T7hYLLIZ7qFj8c4+OZ6Cp66mgXs+vDDvusGM&#10;ONH3cFrHN8PZ2iZPC4tdBKny5L72tes37nAexu69SY/EOZ+tXl/F+W8AAAD//wMAUEsDBBQABgAI&#10;AAAAIQDpFSxa3QAAAAcBAAAPAAAAZHJzL2Rvd25yZXYueG1sTI/BTsMwEETvSPyDtUjcqE1IShvi&#10;VLQSB+BEQZy3sZtEtddR7LaBr2c5wXE0o5k31WryTpzsGPtAGm5nCoSlJpieWg0f7083CxAxIRl0&#10;gayGLxthVV9eVFiacKY3e9qmVnAJxRI1dCkNpZSx6azHOAuDJfb2YfSYWI6tNCOeudw7mSk1lx57&#10;4oUOB7vpbHPYHj3vvq7zLPvM1sXBfW9ecF8MJjxrfX01PT6ASHZKf2H4xWd0qJlpF45konAa+EjS&#10;cFeoJQi2F/dzEDsNucqXIOtK/uevfwAAAP//AwBQSwECLQAUAAYACAAAACEAtoM4kv4AAADhAQAA&#10;EwAAAAAAAAAAAAAAAAAAAAAAW0NvbnRlbnRfVHlwZXNdLnhtbFBLAQItABQABgAIAAAAIQA4/SH/&#10;1gAAAJQBAAALAAAAAAAAAAAAAAAAAC8BAABfcmVscy8ucmVsc1BLAQItABQABgAIAAAAIQDDOFCj&#10;gwIAAF0FAAAOAAAAAAAAAAAAAAAAAC4CAABkcnMvZTJvRG9jLnhtbFBLAQItABQABgAIAAAAIQDp&#10;FSxa3QAAAAcBAAAPAAAAAAAAAAAAAAAAAN0EAABkcnMvZG93bnJldi54bWxQSwUGAAAAAAQABADz&#10;AAAA5wUAAAAA&#10;" filled="f" strokecolor="red" strokeweight="2pt"/>
            </w:pict>
          </mc:Fallback>
        </mc:AlternateContent>
      </w:r>
      <w:r w:rsidR="00554543">
        <w:rPr>
          <w:noProof/>
        </w:rPr>
        <w:drawing>
          <wp:inline distT="0" distB="0" distL="0" distR="0" wp14:anchorId="6A78A42F" wp14:editId="313F8AD3">
            <wp:extent cx="5943600" cy="3164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43" w:rsidRDefault="00067272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92351" wp14:editId="380CDF33">
                <wp:simplePos x="0" y="0"/>
                <wp:positionH relativeFrom="column">
                  <wp:posOffset>-38100</wp:posOffset>
                </wp:positionH>
                <wp:positionV relativeFrom="paragraph">
                  <wp:posOffset>2308860</wp:posOffset>
                </wp:positionV>
                <wp:extent cx="556260" cy="3429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-3pt;margin-top:181.8pt;width:43.8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hNgwIAAF0FAAAOAAAAZHJzL2Uyb0RvYy54bWysVF9v2jAQf5+072D5fU2gwFbUUKFWTJOq&#10;FrWd+mwcG6zZPs82BPbpd3ZCylaepuXBufP9/Z3v7vpmbzTZCR8U2IoOLkpKhOVQK7uu6PeXxacv&#10;lITIbM00WFHRgwj0Zvbxw3XjpmIIG9C18ASd2DBtXEU3MbppUQS+EYaFC3DColCCNywi69dF7VmD&#10;3o0uhmU5KRrwtfPARQh4e9cK6Sz7l1Lw+ChlEJHoimJuMZ8+n6t0FrNrNl175jaKd2mwf8jCMGUx&#10;aO/qjkVGtl69c2UU9xBAxgsOpgApFRcZA6IZlH+hed4wJzIWLE5wfZnC/3PLH3ZLT1Rd0fElJZYZ&#10;fKPHHdMEWaxN48IUVZ7d0ndcQDIB3Utv0h8hkH2u56Gvp9hHwvFyPJ4MJ1h1jqLL0fCqzPUu3oyd&#10;D/GrAEMSUVGhtXIhIWZTtrsPEWOi9lErXVtYKK3zq2mbLgJoVae7zPj16lZ7ggAquliU+CUU6ONE&#10;DblkWiRsLZpMxYMWyYe2T0JiRTD/Yc4k96Lo3TLOhY2Tzm/WTmYSU+gNB+cMdRx0Rp1uMhO5R3vD&#10;8pzhnxF7ixwVbOyNjbLgzzmof/SRW/0j+hZzgr+C+oCN4KGdkOD4QuGb3LMQl8zjSOAz4pjHRzyk&#10;hqai0FGUbMD/Onef9LFTUUpJgyNW0fBzy7ygRH+z2MNXg9EozWRmRuPPQ2T8qWR1KrFbcwv4rANc&#10;KI5nMulHfSSlB/OK22CeoqKIWY6xK8qjPzK3sR193CdczOdZDefQsXhvnx1PzlNVU8O97F+Zd11j&#10;RuzoBziO47vmbHWTpYX5NoJUuXPf6trVG2c4N2O3b9KSOOWz1ttWnP0GAAD//wMAUEsDBBQABgAI&#10;AAAAIQBlY1gE4AAAAAkBAAAPAAAAZHJzL2Rvd25yZXYueG1sTI/BbsIwEETvlfoP1lbqDZwESFGI&#10;gwpSD21PpRXnJTZJhL2OYgNpv77bUzmtRjuaeVOuR2fFxQyh86QgnSYgDNVed9Qo+Pp8mSxBhIik&#10;0XoyCr5NgHV1f1diof2VPsxlFxvBIRQKVNDG2BdShro1DsPU94b4d/SDw8hyaKQe8MrhzsosSXLp&#10;sCNuaLE329bUp93Zce/7Zp5l+2yzONmf7RseF732r0o9PozPKxDRjPHfDH/4jA4VMx38mXQQVsEk&#10;5ylRwSyf5SDYsEz5HhTM06ccZFXK2wXVLwAAAP//AwBQSwECLQAUAAYACAAAACEAtoM4kv4AAADh&#10;AQAAEwAAAAAAAAAAAAAAAAAAAAAAW0NvbnRlbnRfVHlwZXNdLnhtbFBLAQItABQABgAIAAAAIQA4&#10;/SH/1gAAAJQBAAALAAAAAAAAAAAAAAAAAC8BAABfcmVscy8ucmVsc1BLAQItABQABgAIAAAAIQAZ&#10;TehNgwIAAF0FAAAOAAAAAAAAAAAAAAAAAC4CAABkcnMvZTJvRG9jLnhtbFBLAQItABQABgAIAAAA&#10;IQBlY1gE4AAAAAkBAAAPAAAAAAAAAAAAAAAAAN0EAABkcnMvZG93bnJldi54bWxQSwUGAAAAAAQA&#10;BADzAAAA6gUAAAAA&#10;" filled="f" strokecolor="red" strokeweight="2pt"/>
            </w:pict>
          </mc:Fallback>
        </mc:AlternateContent>
      </w:r>
      <w:r w:rsidR="00554543">
        <w:rPr>
          <w:noProof/>
        </w:rPr>
        <w:drawing>
          <wp:inline distT="0" distB="0" distL="0" distR="0" wp14:anchorId="60DB7C45" wp14:editId="5F3B4D9D">
            <wp:extent cx="5943600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43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476A8E" wp14:editId="26CF8FA5">
                <wp:simplePos x="0" y="0"/>
                <wp:positionH relativeFrom="column">
                  <wp:posOffset>-30480</wp:posOffset>
                </wp:positionH>
                <wp:positionV relativeFrom="paragraph">
                  <wp:posOffset>2237740</wp:posOffset>
                </wp:positionV>
                <wp:extent cx="556260" cy="342900"/>
                <wp:effectExtent l="0" t="0" r="1524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-2.4pt;margin-top:176.2pt;width:43.8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Q6gwIAAF0FAAAOAAAAZHJzL2Uyb0RvYy54bWysVF9v2yAQf5+074B4X+14SbZGdaqoVaZJ&#10;VVutnfpMMCRowDEgcbJPvwM7brbmaZof8B3393fc3dX13miyEz4osDUdXZSUCMuhUXZd0+/Pyw+f&#10;KQmR2YZpsKKmBxHo9fz9u6vWzUQFG9CN8ASd2DBrXU03MbpZUQS+EYaFC3DColCCNywi69dF41mL&#10;3o0uqrKcFi34xnngIgS8ve2EdJ79Syl4fJAyiEh0TTG3mE+fz1U6i/kVm609cxvF+zTYP2RhmLIY&#10;dHB1yyIjW6/euDKKewgg4wUHU4CUiouMAdGMyr/QPG2YExkLFie4oUzh/7nl97tHT1RT00lFiWUG&#10;3+hhxzRBFmvTujBDlSf36HsuIJmA7qU36Y8QyD7X8zDUU+wj4Xg5mUyrKVado+jjuLosc72LV2Pn&#10;Q/wiwJBE1FRorVxIiNmM7e5CxJiofdRK1xaWSuv8atqmiwBaNekuM369utGeIICaLpclfgkF+jhR&#10;Qy6ZFglbhyZT8aBF8qHtNyGxIph/lTPJvSgGt4xzYeO095u1k5nEFAbD0TlDHUe9Ua+bzETu0cGw&#10;PGf4Z8TBIkcFGwdjoyz4cw6aH0PkTv+IvsOc4K+gOWAjeOgmJDi+VPgmdyzER+ZxJPAZcczjAx5S&#10;Q1tT6ClKNuB/nbtP+tipKKWkxRGrafi5ZV5Qor9a7OHL0XicZjIz48mnChl/KlmdSuzW3AA+6wgX&#10;iuOZTPpRH0npwbzgNlikqChilmPsmvLoj8xN7EYf9wkXi0VWwzl0LN7ZJ8eT81TV1HDP+xfmXd+Y&#10;ETv6Ho7j+KY5O91kaWGxjSBV7tzXuvb1xhnOzdjvm7QkTvms9boV578BAAD//wMAUEsDBBQABgAI&#10;AAAAIQAUjrf43gAAAAkBAAAPAAAAZHJzL2Rvd25yZXYueG1sTI/BTsMwEETvSPyDtUjcWqfGqao0&#10;TkUrcQBOFMR5G7tJ1HgdxW4b+HqWExxnZzTzttxMvhcXN8YukIHFPAPhqA62o8bAx/vTbAUiJiSL&#10;fSBn4MtF2FS3NyUWNlzpzV32qRFcQrFAA21KQyFlrFvnMc7D4Ii9Yxg9JpZjI+2IVy73vVRZtpQe&#10;O+KFFge3a1192p89775utVKfapuf+u/dCx7zwYZnY+7vpsc1iOSm9BeGX3xGh4qZDuFMNorewEwz&#10;eTLwkCsNggMrxYeDAZ0tNciqlP8/qH4AAAD//wMAUEsBAi0AFAAGAAgAAAAhALaDOJL+AAAA4QEA&#10;ABMAAAAAAAAAAAAAAAAAAAAAAFtDb250ZW50X1R5cGVzXS54bWxQSwECLQAUAAYACAAAACEAOP0h&#10;/9YAAACUAQAACwAAAAAAAAAAAAAAAAAvAQAAX3JlbHMvLnJlbHNQSwECLQAUAAYACAAAACEA9He0&#10;OoMCAABdBQAADgAAAAAAAAAAAAAAAAAuAgAAZHJzL2Uyb0RvYy54bWxQSwECLQAUAAYACAAAACEA&#10;FI63+N4AAAAJAQAADwAAAAAAAAAAAAAAAADdBAAAZHJzL2Rvd25yZXYueG1sUEsFBgAAAAAEAAQA&#10;8wAAAOgFAAAAAA==&#10;" filled="f" strokecolor="red" strokeweight="2pt"/>
            </w:pict>
          </mc:Fallback>
        </mc:AlternateContent>
      </w:r>
      <w:r w:rsidR="00554543">
        <w:rPr>
          <w:noProof/>
        </w:rPr>
        <w:drawing>
          <wp:inline distT="0" distB="0" distL="0" distR="0" wp14:anchorId="3E6397EC" wp14:editId="5071B815">
            <wp:extent cx="5943600" cy="3164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43" w:rsidRDefault="00067272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39482" wp14:editId="0B9516D3">
                <wp:simplePos x="0" y="0"/>
                <wp:positionH relativeFrom="column">
                  <wp:posOffset>-53340</wp:posOffset>
                </wp:positionH>
                <wp:positionV relativeFrom="paragraph">
                  <wp:posOffset>2286000</wp:posOffset>
                </wp:positionV>
                <wp:extent cx="556260" cy="342900"/>
                <wp:effectExtent l="0" t="0" r="1524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-4.2pt;margin-top:180pt;width:43.8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3SgwIAAF0FAAAOAAAAZHJzL2Uyb0RvYy54bWysVF9v2jAQf5+072D5fSQwYCtqqBAV06Sq&#10;rdZOfTaODdZsn2cbAvv0OzshZStP0/Lg3Pn+/s53d31zMJrshQ8KbEWHg5ISYTnUym4q+v159eEz&#10;JSEyWzMNVlT0KAK9mb9/d924mRjBFnQtPEEnNswaV9FtjG5WFIFvhWFhAE5YFErwhkVk/aaoPWvQ&#10;u9HFqCynRQO+dh64CAFvb1shnWf/UgoeH6QMIhJdUcwt5tPnc53OYn7NZhvP3FbxLg32D1kYpiwG&#10;7V3dssjIzqs3roziHgLIOOBgCpBScZExIJph+Reapy1zImPB4gTXlyn8P7f8fv/oiaorOhlTYpnB&#10;N3rYM02Qxdo0LsxQ5ck9+o4LSCagB+lN+iMEcsj1PPb1FIdIOF5OJtPRFKvOUfRxPLoqc72LV2Pn&#10;Q/wiwJBEVFRorVxIiNmM7e9CxJiofdJK1xZWSuv8atqmiwBa1ekuM36zXmpPEEBFV6sSv4QCfZyp&#10;IZdMi4StRZOpeNQi+dD2m5BYEcx/lDPJvSh6t4xzYeO085u1k5nEFHrD4SVDHYedUaebzETu0d6w&#10;vGT4Z8TeIkcFG3tjoyz4Sw7qH33kVv+EvsWc4K+hPmIjeGgnJDi+UvgmdyzER+ZxJPAZcczjAx5S&#10;Q1NR6ChKtuB/XbpP+tipKKWkwRGraPi5Y15Qor9a7OGr4XicZjIz48mnETL+XLI+l9idWQI+6xAX&#10;iuOZTPpRn0jpwbzgNlikqChilmPsivLoT8wytqOP+4SLxSKr4Rw6Fu/sk+PJeapqarjnwwvzrmvM&#10;iB19D6dxfNOcrW6ytLDYRZAqd+5rXbt64wznZuz2TVoS53zWet2K898AAAD//wMAUEsDBBQABgAI&#10;AAAAIQANT3Lw3wAAAAkBAAAPAAAAZHJzL2Rvd25yZXYueG1sTI/BTsMwEETvSPyDtUjcWrshLSXE&#10;qWglDtATBXHexm4S1V5HsdsGvp7lBMfVPs28KVejd+Jsh9gF0jCbKhCW6mA6ajR8vD9PliBiQjLo&#10;AlkNXzbCqrq+KrEw4UJv9rxLjeAQigVqaFPqCylj3VqPcRp6S/w7hMFj4nNopBnwwuHeyUyphfTY&#10;ETe02NtNa+vj7uS5d7vOs+wzW8+P7nvziod5b8KL1rc349MjiGTH9AfDrz6rQ8VO+3AiE4XTMFnm&#10;TGq4WyjexMD9QwZiryGf5QpkVcr/C6ofAAAA//8DAFBLAQItABQABgAIAAAAIQC2gziS/gAAAOEB&#10;AAATAAAAAAAAAAAAAAAAAAAAAABbQ29udGVudF9UeXBlc10ueG1sUEsBAi0AFAAGAAgAAAAhADj9&#10;If/WAAAAlAEAAAsAAAAAAAAAAAAAAAAALwEAAF9yZWxzLy5yZWxzUEsBAi0AFAAGAAgAAAAhANvv&#10;DdKDAgAAXQUAAA4AAAAAAAAAAAAAAAAALgIAAGRycy9lMm9Eb2MueG1sUEsBAi0AFAAGAAgAAAAh&#10;AA1PcvDfAAAACQEAAA8AAAAAAAAAAAAAAAAA3QQAAGRycy9kb3ducmV2LnhtbFBLBQYAAAAABAAE&#10;APMAAADpBQAAAAA=&#10;" filled="f" strokecolor="red" strokeweight="2pt"/>
            </w:pict>
          </mc:Fallback>
        </mc:AlternateContent>
      </w:r>
      <w:r w:rsidR="00554543">
        <w:rPr>
          <w:noProof/>
        </w:rPr>
        <w:drawing>
          <wp:inline distT="0" distB="0" distL="0" distR="0" wp14:anchorId="4C4E06DB" wp14:editId="6869CC35">
            <wp:extent cx="5943600" cy="3164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43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F39482" wp14:editId="0B9516D3">
                <wp:simplePos x="0" y="0"/>
                <wp:positionH relativeFrom="column">
                  <wp:posOffset>-53340</wp:posOffset>
                </wp:positionH>
                <wp:positionV relativeFrom="paragraph">
                  <wp:posOffset>2260600</wp:posOffset>
                </wp:positionV>
                <wp:extent cx="556260" cy="342900"/>
                <wp:effectExtent l="0" t="0" r="1524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-4.2pt;margin-top:178pt;width:43.8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GlgwIAAF0FAAAOAAAAZHJzL2Uyb0RvYy54bWysVF9v2jAQf5+072D5fSQwYCtqqBAV06Sq&#10;rdZOfTaODdZsn2cbAvv0OzshZStP0/Lg3Pn+/s53d31zMJrshQ8KbEWHg5ISYTnUym4q+v159eEz&#10;JSEyWzMNVlT0KAK9mb9/d924mRjBFnQtPEEnNswaV9FtjG5WFIFvhWFhAE5YFErwhkVk/aaoPWvQ&#10;u9HFqCynRQO+dh64CAFvb1shnWf/UgoeH6QMIhJdUcwt5tPnc53OYn7NZhvP3FbxLg32D1kYpiwG&#10;7V3dssjIzqs3roziHgLIOOBgCpBScZExIJph+Reapy1zImPB4gTXlyn8P7f8fv/oiaorOplQYpnB&#10;N3rYM02Qxdo0LsxQ5ck9+o4LSCagB+lN+iMEcsj1PPb1FIdIOF5OJtPRFKvOUfRxPLoqc72LV2Pn&#10;Q/wiwJBEVFRorVxIiNmM7e9CxJiofdJK1xZWSuv8atqmiwBa1ekuM36zXmpPEEBFV6sSv4QCfZyp&#10;IZdMi4StRZOpeNQi+dD2m5BYEcx/lDPJvSh6t4xzYeO085u1k5nEFHrD4SVDHYedUaebzETu0d6w&#10;vGT4Z8TeIkcFG3tjoyz4Sw7qH33kVv+EvsWc4K+hPmIjeGgnJDi+UvgmdyzER+ZxJPAZcczjAx5S&#10;Q1NR6ChKtuB/XbpP+tipKKWkwRGraPi5Y15Qor9a7OGr4XicZjIz48mnETL+XLI+l9idWQI+6xAX&#10;iuOZTPpRn0jpwbzgNlikqChilmPsivLoT8wytqOP+4SLxSKr4Rw6Fu/sk+PJeapqarjnwwvzrmvM&#10;iB19D6dxfNOcrW6ytLDYRZAqd+5rXbt64wznZuz2TVoS53zWet2K898AAAD//wMAUEsDBBQABgAI&#10;AAAAIQDz2rVH3wAAAAkBAAAPAAAAZHJzL2Rvd25yZXYueG1sTI/LTsMwEEX3SPyDNUjsWrsmKSXE&#10;qWglFtAVperajadJVD+i2G0DX8+wguVoju49t1yOzrILDrELXsFsKoChr4PpfKNg9/k6WQCLSXuj&#10;bfCo4AsjLKvbm1IXJlz9B162qWEU4mOhFbQp9QXnsW7R6TgNPXr6HcPgdKJzaLgZ9JXCneVSiDl3&#10;uvPU0Ooe1y3Wp+3ZUe9mlUm5l6v8ZL/X7/qY9ya8KXV/N748A0s4pj8YfvVJHSpyOoSzN5FZBZNF&#10;RqSCh3xOmwh4fJLADgqymRDAq5L/X1D9AAAA//8DAFBLAQItABQABgAIAAAAIQC2gziS/gAAAOEB&#10;AAATAAAAAAAAAAAAAAAAAAAAAABbQ29udGVudF9UeXBlc10ueG1sUEsBAi0AFAAGAAgAAAAhADj9&#10;If/WAAAAlAEAAAsAAAAAAAAAAAAAAAAALwEAAF9yZWxzLy5yZWxzUEsBAi0AFAAGAAgAAAAhADbV&#10;UaWDAgAAXQUAAA4AAAAAAAAAAAAAAAAALgIAAGRycy9lMm9Eb2MueG1sUEsBAi0AFAAGAAgAAAAh&#10;APPatUffAAAACQEAAA8AAAAAAAAAAAAAAAAA3QQAAGRycy9kb3ducmV2LnhtbFBLBQYAAAAABAAE&#10;APMAAADpBQAAAAA=&#10;" filled="f" strokecolor="red" strokeweight="2pt"/>
            </w:pict>
          </mc:Fallback>
        </mc:AlternateContent>
      </w:r>
      <w:r w:rsidR="00554543">
        <w:rPr>
          <w:noProof/>
        </w:rPr>
        <w:drawing>
          <wp:inline distT="0" distB="0" distL="0" distR="0" wp14:anchorId="5721BF34" wp14:editId="44B106E8">
            <wp:extent cx="5943600" cy="3164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43" w:rsidRDefault="00554543">
      <w:pPr>
        <w:rPr>
          <w:b/>
        </w:rPr>
      </w:pPr>
    </w:p>
    <w:p w:rsidR="00EB6952" w:rsidRDefault="00EB6952">
      <w:pPr>
        <w:rPr>
          <w:noProof/>
        </w:rPr>
      </w:pPr>
    </w:p>
    <w:p w:rsidR="00EB6952" w:rsidRDefault="00EB6952">
      <w:pPr>
        <w:rPr>
          <w:noProof/>
        </w:rPr>
      </w:pPr>
    </w:p>
    <w:p w:rsidR="00EB6952" w:rsidRDefault="00EB6952">
      <w:pPr>
        <w:rPr>
          <w:noProof/>
        </w:rPr>
      </w:pPr>
    </w:p>
    <w:p w:rsidR="00EB6952" w:rsidRDefault="00EB6952">
      <w:pPr>
        <w:rPr>
          <w:noProof/>
        </w:rPr>
      </w:pPr>
    </w:p>
    <w:p w:rsidR="00EB6952" w:rsidRPr="00EB6952" w:rsidRDefault="00EB6952">
      <w:pPr>
        <w:rPr>
          <w:b/>
          <w:noProof/>
          <w:color w:val="E36C0A" w:themeColor="accent6" w:themeShade="BF"/>
        </w:rPr>
      </w:pPr>
      <w:r w:rsidRPr="00EB6952">
        <w:rPr>
          <w:b/>
          <w:noProof/>
          <w:color w:val="E36C0A" w:themeColor="accent6" w:themeShade="BF"/>
        </w:rPr>
        <w:lastRenderedPageBreak/>
        <w:t xml:space="preserve">Junit Testsuit </w:t>
      </w:r>
    </w:p>
    <w:p w:rsidR="004203A3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39482" wp14:editId="0B9516D3">
                <wp:simplePos x="0" y="0"/>
                <wp:positionH relativeFrom="column">
                  <wp:posOffset>1127760</wp:posOffset>
                </wp:positionH>
                <wp:positionV relativeFrom="paragraph">
                  <wp:posOffset>2526665</wp:posOffset>
                </wp:positionV>
                <wp:extent cx="556260" cy="342900"/>
                <wp:effectExtent l="0" t="0" r="1524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88.8pt;margin-top:198.95pt;width:43.8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U8hAIAAF0FAAAOAAAAZHJzL2Uyb0RvYy54bWysVF9v2jAQf5+072D5fSQwYCtqqBAV06Sq&#10;rdZOfTaODdZsn2cbAvv0OzshZStP0/Lg3Pn+/s53d31zMJrshQ8KbEWHg5ISYTnUym4q+v159eEz&#10;JSEyWzMNVlT0KAK9mb9/d924mRjBFnQtPEEnNswaV9FtjG5WFIFvhWFhAE5YFErwhkVk/aaoPWvQ&#10;u9HFqCynRQO+dh64CAFvb1shnWf/UgoeH6QMIhJdUcwt5tPnc53OYn7NZhvP3FbxLg32D1kYpiwG&#10;7V3dssjIzqs3roziHgLIOOBgCpBScZExIJph+Reapy1zImPB4gTXlyn8P7f8fv/oiaorOplSYpnB&#10;N3rYM02Qxdo0LsxQ5ck9+o4LSCagB+lN+iMEcsj1PPb1FIdIOF5OJtPRFKvOUfRxPLoqc72LV2Pn&#10;Q/wiwJBEVFRorVxIiNmM7e9CxJiofdJK1xZWSuv8atqmiwBa1ekuM36zXmpPEEBFV6sSv4QCfZyp&#10;IZdMi4StRZOpeNQi+dD2m5BYEcx/lDPJvSh6t4xzYWOuTvaE2slMYgq94fCSoY7DLplON5mJ3KO9&#10;YXnJ8M+IvUWOCjb2xkZZ8Jcc1D/6yK3+CX2LOcFfQ33ERvDQTkhwfKXwTe5YiI/M40jgM+KYxwc8&#10;pIamotBRlGzB/7p0n/SxU1FKSYMjVtHwc8e8oER/tdjDV8PxOM1kZsaTTyNk/LlkfS6xO7MEfNYh&#10;LhTHM5n0oz6R0oN5wW2wSFFRxCzH2BXl0Z+YZWxHH/cJF4tFVsM5dCze2SfHk/NU1dRwz4cX5l3X&#10;mBE7+h5O4/imOVvdZGlhsYsgVe7c17p29cYZzs3Y7Zu0JM75rPW6Fee/AQAA//8DAFBLAwQUAAYA&#10;CAAAACEAkbrTTOAAAAALAQAADwAAAGRycy9kb3ducmV2LnhtbEyPy07DMBBF90j8gzVI7KhT0yRN&#10;iFPRSiygKwrqehq7SVQ/othtA1/PsILl1Rzde6ZaTdawix5D752E+SwBpl3jVe9aCZ8fLw9LYCGi&#10;U2i80xK+dIBVfXtTYan81b3ryy62jEpcKFFCF+NQch6aTlsMMz9oR7ejHy1GimPL1YhXKreGiyTJ&#10;uMXe0UKHg950ujntzpZ2t+uFEHuxTk/me/OGx3RQ/lXK+7vp+QlY1FP8g+FXn9ShJqeDPzsVmKGc&#10;5xmhEh6LvABGhMhSAewgYZHOC+B1xf//UP8AAAD//wMAUEsBAi0AFAAGAAgAAAAhALaDOJL+AAAA&#10;4QEAABMAAAAAAAAAAAAAAAAAAAAAAFtDb250ZW50X1R5cGVzXS54bWxQSwECLQAUAAYACAAAACEA&#10;OP0h/9YAAACUAQAACwAAAAAAAAAAAAAAAAAvAQAAX3JlbHMvLnJlbHNQSwECLQAUAAYACAAAACEA&#10;AZq1PIQCAABdBQAADgAAAAAAAAAAAAAAAAAuAgAAZHJzL2Uyb0RvYy54bWxQSwECLQAUAAYACAAA&#10;ACEAkbrTTOAAAAALAQAADwAAAAAAAAAAAAAAAADeBAAAZHJzL2Rvd25yZXYueG1sUEsFBgAAAAAE&#10;AAQA8wAAAOsFAAAAAA==&#10;" filled="f" strokecolor="red" strokeweight="2pt"/>
            </w:pict>
          </mc:Fallback>
        </mc:AlternateContent>
      </w:r>
      <w:r w:rsidR="004203A3">
        <w:rPr>
          <w:noProof/>
        </w:rPr>
        <w:drawing>
          <wp:inline distT="0" distB="0" distL="0" distR="0" wp14:anchorId="260720E7" wp14:editId="7A86080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10" w:rsidRDefault="00BE5110">
      <w:pPr>
        <w:rPr>
          <w:b/>
        </w:rPr>
      </w:pPr>
    </w:p>
    <w:p w:rsidR="004203A3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39482" wp14:editId="0B9516D3">
                <wp:simplePos x="0" y="0"/>
                <wp:positionH relativeFrom="column">
                  <wp:posOffset>1181100</wp:posOffset>
                </wp:positionH>
                <wp:positionV relativeFrom="paragraph">
                  <wp:posOffset>2508250</wp:posOffset>
                </wp:positionV>
                <wp:extent cx="556260" cy="342900"/>
                <wp:effectExtent l="0" t="0" r="1524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93pt;margin-top:197.5pt;width:43.8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lLgwIAAF0FAAAOAAAAZHJzL2Uyb0RvYy54bWysVF9v2jAQf5+072D5fU1gQFfUUKFWTJOq&#10;FrWd+mwcG6zZPs82BPbpd3ZCylaepuXBufP9/Z3v7vpmbzTZCR8U2IoOLkpKhOVQK7uu6PeXxacv&#10;lITIbM00WFHRgwj0Zvbxw3XjpmIIG9C18ASd2DBtXEU3MbppUQS+EYaFC3DColCCNywi69dF7VmD&#10;3o0uhmU5KRrwtfPARQh4e9cK6Sz7l1Lw+ChlEJHoimJuMZ8+n6t0FrNrNl175jaKd2mwf8jCMGUx&#10;aO/qjkVGtl69c2UU9xBAxgsOpgApFRcZA6IZlH+hed4wJzIWLE5wfZnC/3PLH3ZLT1Rd0fElJZYZ&#10;fKPHHdMEWaxN48IUVZ7d0ndcQDIB3Utv0h8hkH2u56Gvp9hHwvFyPJ4MJ1h1jqLPo+FVmetdvBk7&#10;H+JXAYYkoqJCa+VCQsymbHcfIsZE7aNWurawUFrnV9M2XQTQqk53mfHr1a32BAFUdLEo8Uso0MeJ&#10;GnLJtEjYWjSZigctkg9tn4TEimD+w5xJ7kXRu2WcCxsnnd+sncwkptAbDs4Z6jjojDrdZCZyj/aG&#10;5TnDPyP2Fjkq2NgbG2XBn3NQ/+gjt/pH9C3mBH8F9QEbwUM7IcHxhcI3uWchLpnHkcBnxDGPj3hI&#10;DU1FoaMo2YD/de4+6WOnopSSBkesouHnlnlBif5msYevBqNRmsnMjMaXQ2T8qWR1KrFbcwv4rANc&#10;KI5nMulHfSSlB/OK22CeoqKIWY6xK8qjPzK3sR193CdczOdZDefQsXhvnx1PzlNVU8O97F+Zd11j&#10;RuzoBziO47vmbHWTpYX5NoJUuXPf6trVG2c4N2O3b9KSOOWz1ttWnP0GAAD//wMAUEsDBBQABgAI&#10;AAAAIQCaQCeT4AAAAAsBAAAPAAAAZHJzL2Rvd25yZXYueG1sTI/BTsMwEETvSPyDtUjcqIObhDbE&#10;qWglDtATBXHextskamxHsdsGvp7lBLcd7WjmTbmabC/ONIbOOw33swQEudqbzjUaPt6f7xYgQkRn&#10;sPeONHxRgFV1fVViYfzFvdF5FxvBIS4UqKGNcSikDHVLFsPMD+T4d/CjxchybKQZ8cLhtpcqSXJp&#10;sXPc0OJAm5bq4+5kuXe7TpX6VOvs2H9vXvGQDca/aH17Mz09gog0xT8z/OIzOlTMtPcnZ4LoWS9y&#10;3hI1zJcZH+xQD/McxF5Dmi4TkFUp/2+ofgAAAP//AwBQSwECLQAUAAYACAAAACEAtoM4kv4AAADh&#10;AQAAEwAAAAAAAAAAAAAAAAAAAAAAW0NvbnRlbnRfVHlwZXNdLnhtbFBLAQItABQABgAIAAAAIQA4&#10;/SH/1gAAAJQBAAALAAAAAAAAAAAAAAAAAC8BAABfcmVscy8ucmVsc1BLAQItABQABgAIAAAAIQDs&#10;oOlLgwIAAF0FAAAOAAAAAAAAAAAAAAAAAC4CAABkcnMvZTJvRG9jLnhtbFBLAQItABQABgAIAAAA&#10;IQCaQCeT4AAAAAsBAAAPAAAAAAAAAAAAAAAAAN0EAABkcnMvZG93bnJldi54bWxQSwUGAAAAAAQA&#10;BADzAAAA6gUAAAAA&#10;" filled="f" strokecolor="red" strokeweight="2pt"/>
            </w:pict>
          </mc:Fallback>
        </mc:AlternateContent>
      </w:r>
      <w:r w:rsidR="004203A3">
        <w:rPr>
          <w:noProof/>
        </w:rPr>
        <w:drawing>
          <wp:inline distT="0" distB="0" distL="0" distR="0" wp14:anchorId="16A29128" wp14:editId="75A777CF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72" w:rsidRDefault="00067272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39482" wp14:editId="0B9516D3">
                <wp:simplePos x="0" y="0"/>
                <wp:positionH relativeFrom="column">
                  <wp:posOffset>1181100</wp:posOffset>
                </wp:positionH>
                <wp:positionV relativeFrom="paragraph">
                  <wp:posOffset>2133600</wp:posOffset>
                </wp:positionV>
                <wp:extent cx="556260" cy="342900"/>
                <wp:effectExtent l="0" t="0" r="1524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93pt;margin-top:168pt;width:43.8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/YgQIAAF0FAAAOAAAAZHJzL2Uyb0RvYy54bWysVFtv2jAUfp+0/2D5fSQwYCtqqBAV06Sq&#10;rdZOfTaODdZsH882BPbrd+yElK08TcuD43P3d27XNwejyV74oMBWdDgoKRGWQ63spqLfn1cfPlMS&#10;IrM102BFRY8i0Jv5+3fXjZuJEWxB18ITdGLDrHEV3cboZkUR+FYYFgbghEWhBG9YRNJvitqzBr0b&#10;XYzKclo04GvngYsQkHvbCuk8+5dS8PggZRCR6Iri22I+fT7X6Szm12y28cxtFe+ewf7hFYYpi0F7&#10;V7csMrLz6o0ro7iHADIOOJgCpFRcZAyIZlj+heZpy5zIWDA5wfVpCv/PLb/fP3qi6opOsFKWGazR&#10;w55pgiTmpnFhhipP7tF3VMBrAnqQ3qQ/QiCHnM9jn09xiIQjczKZjqaYdY6ij+PRVZnzXbwaOx/i&#10;FwGGpEtFhdbKhYSYzdj+LkSMidonrcS2sFJa56ppmxgBtKoTLxN+s15qTxBARVerEr+EAn2cqSGV&#10;TIuErUWTb/GoRfKh7TchMSP4/lF+Se5F0btlnAsbp53frJ3MJD6hNxxeMtRx2Bl1uslM5B7tDctL&#10;hn9G7C1yVLCxNzbKgr/koP7RR271T+hbzAn+GuojNoKHdkKC4yuFNbljIT4yjyOBZcQxjw94SA1N&#10;RaG7UbIF/+sSP+ljp6KUkgZHrKLh5455QYn+arGHr4bjcZrJTIwnn0ZI+HPJ+lxid2YJWNYhLhTH&#10;8zXpR326Sg/mBbfBIkVFEbMcY1eUR38ilrEdfdwnXCwWWQ3n0LF4Z58cT85TVlPDPR9emHddY0bs&#10;6Hs4jeOb5mx1k6WFxS6CVLlzX/Pa5RtnODdjt2/Skjins9brVpz/BgAA//8DAFBLAwQUAAYACAAA&#10;ACEAw12yb90AAAALAQAADwAAAGRycy9kb3ducmV2LnhtbExPy07DMBC8I/EP1iJxozYODSXEqWgl&#10;DsCJgji78TaJGq+j2G0DX8/2BLedndE8yuXke3HEMXaBDNzOFAikOriOGgOfH883CxAxWXK2D4QG&#10;vjHCsrq8KG3hwone8bhJjWATioU10KY0FFLGukVv4ywMSMztwuhtYjg20o32xOa+l1qpXHrbESe0&#10;dsB1i/V+c/Cc+7a60/pLr+b7/mf9anfzwYUXY66vpqdHEAmn9CeGc32uDhV32oYDuSh6xouctyQD&#10;WXY+WKHvsxzElj8PSoGsSvl/Q/ULAAD//wMAUEsBAi0AFAAGAAgAAAAhALaDOJL+AAAA4QEAABMA&#10;AAAAAAAAAAAAAAAAAAAAAFtDb250ZW50X1R5cGVzXS54bWxQSwECLQAUAAYACAAAACEAOP0h/9YA&#10;AACUAQAACwAAAAAAAAAAAAAAAAAvAQAAX3JlbHMvLnJlbHNQSwECLQAUAAYACAAAACEAxNkP2IEC&#10;AABdBQAADgAAAAAAAAAAAAAAAAAuAgAAZHJzL2Uyb0RvYy54bWxQSwECLQAUAAYACAAAACEAw12y&#10;b90AAAALAQAADwAAAAAAAAAAAAAAAADbBAAAZHJzL2Rvd25yZXYueG1sUEsFBgAAAAAEAAQA8wAA&#10;AOUFAAAAAA==&#10;" filled="f" strokecolor="red" strokeweight="2pt"/>
            </w:pict>
          </mc:Fallback>
        </mc:AlternateContent>
      </w:r>
      <w:r w:rsidR="00C00B72">
        <w:rPr>
          <w:noProof/>
        </w:rPr>
        <w:drawing>
          <wp:inline distT="0" distB="0" distL="0" distR="0" wp14:anchorId="4C5E018D" wp14:editId="4D6E5630">
            <wp:extent cx="5943600" cy="3164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72" w:rsidRPr="00C846FE" w:rsidRDefault="000672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3A107" wp14:editId="6A257AAF">
                <wp:simplePos x="0" y="0"/>
                <wp:positionH relativeFrom="column">
                  <wp:posOffset>83820</wp:posOffset>
                </wp:positionH>
                <wp:positionV relativeFrom="paragraph">
                  <wp:posOffset>393700</wp:posOffset>
                </wp:positionV>
                <wp:extent cx="556260" cy="342900"/>
                <wp:effectExtent l="0" t="0" r="1524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6.6pt;margin-top:31pt;width:43.8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OvgwIAAF0FAAAOAAAAZHJzL2Uyb0RvYy54bWysVF9v2jAQf5+072D5fU1gwFZEqBAV06Sq&#10;rdZOfTaODdZsn2cbAvv0OzshZStP0/Lg3Pn+/s53N7s5GE32wgcFtqKDq5ISYTnUym4q+v159eEz&#10;JSEyWzMNVlT0KAK9mb9/N2vcVAxhC7oWnqATG6aNq+g2RjctisC3wrBwBU5YFErwhkVk/aaoPWvQ&#10;u9HFsCwnRQO+dh64CAFvb1shnWf/UgoeH6QMIhJdUcwt5tPnc53OYj5j041nbqt4lwb7hywMUxaD&#10;9q5uWWRk59UbV0ZxDwFkvOJgCpBScZExIJpB+Reapy1zImPB4gTXlyn8P7f8fv/oiaorOr6mxDKD&#10;b/SwZ5ogi7VpXJiiypN79B0XkExAD9Kb9EcI5JDreezrKQ6RcLwcjyfDCVado+jjaHhd5noXr8bO&#10;h/hFgCGJqKjQWrmQELMp29+FiDFR+6SVri2slNb51bRNFwG0qtNdZvxmvdSeIICKrlYlfgkF+jhT&#10;Qy6ZFglbiyZT8ahF8qHtNyGxIpj/MGeSe1H0bhnnwsZJ5zdrJzOJKfSGg0uGOg46o043mYnco71h&#10;ecnwz4i9RY4KNvbGRlnwlxzUP/rIrf4JfYs5wV9DfcRG8NBOSHB8pfBN7liIj8zjSOAz4pjHBzyk&#10;hqai0FGUbMH/unSf9LFTUUpJgyNW0fBzx7ygRH+12MPXg9EozWRmRuNPQ2T8uWR9LrE7swR81gEu&#10;FMczmfSjPpHSg3nBbbBIUVHELMfYFeXRn5hlbEcf9wkXi0VWwzl0LN7ZJ8eT81TV1HDPhxfmXdeY&#10;ETv6Hk7j+KY5W91kaWGxiyBV7tzXunb1xhnOzdjtm7Qkzvms9boV578BAAD//wMAUEsDBBQABgAI&#10;AAAAIQBhVxLO2gAAAAkBAAAPAAAAZHJzL2Rvd25yZXYueG1sTE/LTsMwELwj8Q/WInGjdg2NUIhT&#10;0UocgBMFcd7GbhLVXkex2wa+nu2J3mY0o3lUyyl4cXRj6iMZmM8UCEdNtD21Br4+X+4eQaSMZNFH&#10;cgZ+XIJlfX1VYWnjiT7ccZNbwSGUSjTQ5TyUUqamcwHTLA6OWNvFMWBmOrbSjnji8OClVqqQAXvi&#10;hg4Ht+5cs98cAve+rx60/tarxd7/rt9wtxhsfDXm9mZ6fgKR3ZT/zXCez9Oh5k3beCCbhGd+r9lp&#10;oNB86awrxVe2DOaFAllX8vJB/QcAAP//AwBQSwECLQAUAAYACAAAACEAtoM4kv4AAADhAQAAEwAA&#10;AAAAAAAAAAAAAAAAAAAAW0NvbnRlbnRfVHlwZXNdLnhtbFBLAQItABQABgAIAAAAIQA4/SH/1gAA&#10;AJQBAAALAAAAAAAAAAAAAAAAAC8BAABfcmVscy8ucmVsc1BLAQItABQABgAIAAAAIQAp41OvgwIA&#10;AF0FAAAOAAAAAAAAAAAAAAAAAC4CAABkcnMvZTJvRG9jLnhtbFBLAQItABQABgAIAAAAIQBhVxLO&#10;2gAAAAkBAAAPAAAAAAAAAAAAAAAAAN0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61FBA8" wp14:editId="11005904">
                <wp:simplePos x="0" y="0"/>
                <wp:positionH relativeFrom="column">
                  <wp:posOffset>990600</wp:posOffset>
                </wp:positionH>
                <wp:positionV relativeFrom="paragraph">
                  <wp:posOffset>462280</wp:posOffset>
                </wp:positionV>
                <wp:extent cx="556260" cy="342900"/>
                <wp:effectExtent l="0" t="0" r="1524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78pt;margin-top:36.4pt;width:43.8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hsggIAAF0FAAAOAAAAZHJzL2Uyb0RvYy54bWysVFFvGjEMfp+0/xDlfb2DUbYijgpRMU2q&#10;WrR26nPIJRAtibMkcLBfPyd3XNnK07R7yMWx/TmfY3t6ezCa7IUPCmxFB1clJcJyqJXdVPT78/LD&#10;Z0pCZLZmGqyo6FEEejt7/27auIkYwhZ0LTxBEBsmjavoNkY3KYrAt8KwcAVOWFRK8IZFFP2mqD1r&#10;EN3oYliW46IBXzsPXISAp3etks4yvpSCx0cpg4hEVxTvFvPq87pOazGbssnGM7dVvLsG+4dbGKYs&#10;Bu2h7lhkZOfVGyijuIcAMl5xMAVIqbjIHJDNoPyLzdOWOZG5YHKC69MU/h8sf9ivPFF1RceYHssM&#10;vtHjnmmCIuamcWGCJk9u5Tsp4DYRPUhv0h8pkEPO57HPpzhEwvHw+no8TLAcVR9Hw5syYxavzs6H&#10;+EWAIWlTUaG1ciExZhO2vw8RY6L1ySodW1gqrfOraZsOAmhVp7Ms+M16oT1BAhVdLkv8EgvEODND&#10;KbkWiVvLJu/iUYuEoe03ITEjeP9hvkmuRdHDMs6FjeMON1snN4lX6B0Hlxx1HHROnW1yE7lGe8fy&#10;kuOfEXuPHBVs7J2NsuAvAdQ/+sit/Yl9yznRX0N9xELw0HZIcHyp8E3uWYgr5rEl8BmxzeMjLlJD&#10;U1HodpRswf+6dJ7ssVJRS0mDLVbR8HPHvKBEf7VYwzeD0Sj1ZBZG15+GKPhzzfpcY3dmAfisAxwo&#10;judtso/6tJUezAtOg3mKiipmOcauKI/+JCxi2/o4T7iYz7MZ9qFj8d4+OZ7AU1ZTwT0fXph3XWFG&#10;rOgHOLXjm+JsbZOnhfkuglS5cl/z2uUbezgXYzdv0pA4l7PV61Sc/QYAAP//AwBQSwMEFAAGAAgA&#10;AAAhAJjmh1DdAAAACgEAAA8AAABkcnMvZG93bnJldi54bWxMj8FOwzAQRO9I/IO1SNyog2nSKsSp&#10;aCUOwImCet7GbhLVXkex2wa+nuUEx9GMZt5Uq8k7cbZj7ANpuJ9lICw1wfTUavj8eL5bgogJyaAL&#10;ZDV82Qir+vqqwtKEC73b8za1gksolqihS2kopYxNZz3GWRgssXcIo8fEcmylGfHC5d5JlWWF9NgT&#10;L3Q42E1nm+P25Hn3bT1XaqfW+dF9b17xkA8mvGh9ezM9PYJIdkp/YfjFZ3SomWkfTmSicKzzgr8k&#10;DQvFFzig5g8FiD07qliCrCv5/0L9AwAA//8DAFBLAQItABQABgAIAAAAIQC2gziS/gAAAOEBAAAT&#10;AAAAAAAAAAAAAAAAAAAAAABbQ29udGVudF9UeXBlc10ueG1sUEsBAi0AFAAGAAgAAAAhADj9If/W&#10;AAAAlAEAAAsAAAAAAAAAAAAAAAAALwEAAF9yZWxzLy5yZWxzUEsBAi0AFAAGAAgAAAAhAG5DKGyC&#10;AgAAXQUAAA4AAAAAAAAAAAAAAAAALgIAAGRycy9lMm9Eb2MueG1sUEsBAi0AFAAGAAgAAAAhAJjm&#10;h1DdAAAACgEAAA8AAAAAAAAAAAAAAAAA3AQAAGRycy9kb3ducmV2LnhtbFBLBQYAAAAABAAEAPMA&#10;AADmBQAAAAA=&#10;" filled="f" strokecolor="red" strokeweight="2pt"/>
            </w:pict>
          </mc:Fallback>
        </mc:AlternateContent>
      </w:r>
      <w:r w:rsidR="00C00B72">
        <w:rPr>
          <w:noProof/>
        </w:rPr>
        <w:drawing>
          <wp:inline distT="0" distB="0" distL="0" distR="0" wp14:anchorId="578B2A2B" wp14:editId="10DD9ED9">
            <wp:extent cx="5943600" cy="3164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B72" w:rsidRPr="00C84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E"/>
    <w:rsid w:val="00067272"/>
    <w:rsid w:val="001959A0"/>
    <w:rsid w:val="001F02A9"/>
    <w:rsid w:val="004203A3"/>
    <w:rsid w:val="00440786"/>
    <w:rsid w:val="004E6D63"/>
    <w:rsid w:val="00516081"/>
    <w:rsid w:val="00532628"/>
    <w:rsid w:val="00554543"/>
    <w:rsid w:val="00582BB7"/>
    <w:rsid w:val="007D682F"/>
    <w:rsid w:val="009D5799"/>
    <w:rsid w:val="00A0230E"/>
    <w:rsid w:val="00A82D8A"/>
    <w:rsid w:val="00A90A28"/>
    <w:rsid w:val="00AB7D13"/>
    <w:rsid w:val="00BE5110"/>
    <w:rsid w:val="00C00B72"/>
    <w:rsid w:val="00C20BD7"/>
    <w:rsid w:val="00C846FE"/>
    <w:rsid w:val="00D24A0B"/>
    <w:rsid w:val="00E0728E"/>
    <w:rsid w:val="00EB6952"/>
    <w:rsid w:val="00F6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36DD-4148-4295-9634-E6115739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 phatak</dc:creator>
  <cp:lastModifiedBy>sonali phatak</cp:lastModifiedBy>
  <cp:revision>2</cp:revision>
  <dcterms:created xsi:type="dcterms:W3CDTF">2013-11-12T06:00:00Z</dcterms:created>
  <dcterms:modified xsi:type="dcterms:W3CDTF">2013-11-12T06:00:00Z</dcterms:modified>
</cp:coreProperties>
</file>